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775" w:rsidRPr="00F35D91" w:rsidRDefault="00050D5E" w:rsidP="00F67A24">
      <w:pPr>
        <w:jc w:val="center"/>
        <w:rPr>
          <w:rFonts w:ascii="Agency FB" w:hAnsi="Agency FB"/>
          <w:b/>
          <w:color w:val="FFFFFF" w:themeColor="background1"/>
          <w:sz w:val="56"/>
          <w:szCs w:val="56"/>
        </w:rPr>
      </w:pPr>
      <w:r>
        <w:rPr>
          <w:rFonts w:ascii="Agency FB" w:hAnsi="Agency FB"/>
          <w:b/>
          <w:noProof/>
          <w:color w:val="FFFFFF" w:themeColor="background1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155575</wp:posOffset>
                </wp:positionH>
                <wp:positionV relativeFrom="paragraph">
                  <wp:posOffset>-967362</wp:posOffset>
                </wp:positionV>
                <wp:extent cx="7898860" cy="10077855"/>
                <wp:effectExtent l="0" t="0" r="6985" b="38100"/>
                <wp:wrapNone/>
                <wp:docPr id="1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8860" cy="1007785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l="898" r="-901" b="-14874"/>
                          </a:stretch>
                        </a:blipFill>
                        <a:ln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074" w:rsidRDefault="00B91074" w:rsidP="00694599">
                            <w:pPr>
                              <w:jc w:val="center"/>
                            </w:pPr>
                          </w:p>
                          <w:p w:rsidR="00B91074" w:rsidRDefault="00B91074" w:rsidP="00B91074">
                            <w:pPr>
                              <w:jc w:val="center"/>
                            </w:pPr>
                          </w:p>
                          <w:p w:rsidR="00B91074" w:rsidRDefault="00B91074" w:rsidP="00B91074">
                            <w:pPr>
                              <w:jc w:val="center"/>
                            </w:pPr>
                          </w:p>
                          <w:p w:rsidR="00B91074" w:rsidRDefault="00B91074" w:rsidP="00B91074">
                            <w:pPr>
                              <w:jc w:val="center"/>
                            </w:pPr>
                          </w:p>
                          <w:p w:rsidR="00B91074" w:rsidRDefault="00B91074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B91074" w:rsidRDefault="00B91074" w:rsidP="00D15B61"/>
                          <w:p w:rsidR="00694599" w:rsidRDefault="00694599" w:rsidP="00B910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-12.25pt;margin-top:-76.15pt;width:621.95pt;height:79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" stroked="f" strokeweight="1pt">
                <v:fill r:id="rId9" o:title="" recolor="t" rotate="t" type="frame"/>
                <v:shadow on="t" color="black" opacity="20970f" offset="0,2.2pt"/>
                <v:textbox>
                  <w:txbxContent>
                    <w:p w:rsidR="00B91074" w:rsidRDefault="00B91074" w:rsidP="00694599">
                      <w:pPr>
                        <w:jc w:val="center"/>
                      </w:pPr>
                    </w:p>
                    <w:p w:rsidR="00B91074" w:rsidRDefault="00B91074" w:rsidP="00B91074">
                      <w:pPr>
                        <w:jc w:val="center"/>
                      </w:pPr>
                    </w:p>
                    <w:p w:rsidR="00B91074" w:rsidRDefault="00B91074" w:rsidP="00B91074">
                      <w:pPr>
                        <w:jc w:val="center"/>
                      </w:pPr>
                    </w:p>
                    <w:p w:rsidR="00B91074" w:rsidRDefault="00B91074" w:rsidP="00B91074">
                      <w:pPr>
                        <w:jc w:val="center"/>
                      </w:pPr>
                    </w:p>
                    <w:p w:rsidR="00B91074" w:rsidRDefault="00B91074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B91074" w:rsidRDefault="00B91074" w:rsidP="00D15B61"/>
                    <w:p w:rsidR="00694599" w:rsidRDefault="00694599" w:rsidP="00B9107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67A24" w:rsidRPr="00F35D91">
        <w:rPr>
          <w:rFonts w:ascii="Agency FB" w:hAnsi="Agency FB"/>
          <w:b/>
          <w:color w:val="FFFFFF" w:themeColor="background1"/>
          <w:sz w:val="56"/>
          <w:szCs w:val="56"/>
        </w:rPr>
        <w:t>INSTITUTO DE SEGURO AGROPECUARIO</w:t>
      </w:r>
    </w:p>
    <w:p w:rsidR="00F67A24" w:rsidRPr="00F35D91" w:rsidRDefault="00F67A24" w:rsidP="00F67A24">
      <w:pPr>
        <w:jc w:val="center"/>
        <w:rPr>
          <w:rFonts w:ascii="Agency FB" w:hAnsi="Agency FB"/>
          <w:b/>
          <w:color w:val="FFFFFF" w:themeColor="background1"/>
          <w:sz w:val="48"/>
          <w:szCs w:val="48"/>
        </w:rPr>
      </w:pPr>
      <w:r w:rsidRPr="00F35D91">
        <w:rPr>
          <w:rFonts w:ascii="Agency FB" w:hAnsi="Agency FB"/>
          <w:b/>
          <w:color w:val="FFFFFF" w:themeColor="background1"/>
          <w:sz w:val="48"/>
          <w:szCs w:val="48"/>
        </w:rPr>
        <w:t>Gerencia de Finanzas</w:t>
      </w:r>
    </w:p>
    <w:p w:rsidR="00F67A24" w:rsidRDefault="00F67A24" w:rsidP="00F67A24">
      <w:pPr>
        <w:jc w:val="center"/>
        <w:rPr>
          <w:rFonts w:ascii="Agency FB" w:hAnsi="Agency FB"/>
          <w:color w:val="FFFFFF" w:themeColor="background1"/>
          <w:sz w:val="32"/>
          <w:szCs w:val="32"/>
        </w:rPr>
      </w:pPr>
      <w:r w:rsidRPr="00F35D91">
        <w:rPr>
          <w:rFonts w:ascii="Agency FB" w:hAnsi="Agency FB"/>
          <w:color w:val="FFFFFF" w:themeColor="background1"/>
          <w:sz w:val="32"/>
          <w:szCs w:val="32"/>
        </w:rPr>
        <w:t>Sección de Presupuesto</w:t>
      </w:r>
    </w:p>
    <w:p w:rsidR="00B91074" w:rsidRDefault="00B91074" w:rsidP="00F67A24">
      <w:pPr>
        <w:jc w:val="center"/>
        <w:rPr>
          <w:rFonts w:ascii="Agency FB" w:hAnsi="Agency FB"/>
          <w:b/>
          <w:color w:val="FFFFFF" w:themeColor="background1"/>
          <w:sz w:val="72"/>
          <w:szCs w:val="72"/>
        </w:rPr>
      </w:pPr>
    </w:p>
    <w:p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72"/>
          <w:szCs w:val="72"/>
        </w:rPr>
      </w:pPr>
    </w:p>
    <w:p w:rsidR="0069541A" w:rsidRPr="0069541A" w:rsidRDefault="0069541A" w:rsidP="00F67A24">
      <w:pPr>
        <w:jc w:val="center"/>
        <w:rPr>
          <w:rFonts w:ascii="Agency FB" w:hAnsi="Agency FB"/>
          <w:b/>
          <w:color w:val="FFFFFF" w:themeColor="background1"/>
          <w:sz w:val="72"/>
          <w:szCs w:val="72"/>
        </w:rPr>
      </w:pPr>
      <w:r w:rsidRPr="0069541A">
        <w:rPr>
          <w:rFonts w:ascii="Agency FB" w:hAnsi="Agency FB"/>
          <w:b/>
          <w:color w:val="FFFFFF" w:themeColor="background1"/>
          <w:sz w:val="72"/>
          <w:szCs w:val="72"/>
        </w:rPr>
        <w:t>RESUMEN DE EJECUCIÓN PRESUPUESTARIA</w:t>
      </w:r>
    </w:p>
    <w:p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070EA9" w:rsidRDefault="00070EA9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69541A" w:rsidRDefault="00B461DB" w:rsidP="00B461DB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  <w:r>
        <w:rPr>
          <w:rFonts w:ascii="Agency FB" w:hAnsi="Agency FB"/>
          <w:b/>
          <w:color w:val="FFFFFF" w:themeColor="background1"/>
          <w:sz w:val="46"/>
          <w:szCs w:val="32"/>
        </w:rPr>
        <w:t>DICIEMBRE</w:t>
      </w:r>
      <w:r w:rsidR="00694599">
        <w:rPr>
          <w:rFonts w:ascii="Agency FB" w:hAnsi="Agency FB"/>
          <w:b/>
          <w:color w:val="FFFFFF" w:themeColor="background1"/>
          <w:sz w:val="46"/>
          <w:szCs w:val="32"/>
        </w:rPr>
        <w:t>–</w:t>
      </w:r>
      <w:r w:rsidR="0069541A" w:rsidRPr="0069541A">
        <w:rPr>
          <w:rFonts w:ascii="Agency FB" w:hAnsi="Agency FB"/>
          <w:b/>
          <w:color w:val="FFFFFF" w:themeColor="background1"/>
          <w:sz w:val="46"/>
          <w:szCs w:val="32"/>
        </w:rPr>
        <w:t xml:space="preserve"> 20</w:t>
      </w:r>
      <w:r w:rsidR="00DE2EFD">
        <w:rPr>
          <w:rFonts w:ascii="Agency FB" w:hAnsi="Agency FB"/>
          <w:b/>
          <w:color w:val="FFFFFF" w:themeColor="background1"/>
          <w:sz w:val="46"/>
          <w:szCs w:val="32"/>
        </w:rPr>
        <w:t>20</w:t>
      </w:r>
    </w:p>
    <w:p w:rsidR="00694599" w:rsidRDefault="00694599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694599" w:rsidRPr="0069541A" w:rsidRDefault="00694599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D15B61" w:rsidRDefault="00D15B61" w:rsidP="00A45D3A">
      <w:pPr>
        <w:rPr>
          <w:noProof/>
          <w:lang w:eastAsia="es-PA"/>
        </w:rPr>
      </w:pPr>
    </w:p>
    <w:p w:rsidR="006A73C8" w:rsidRPr="00694599" w:rsidRDefault="006A73C8" w:rsidP="0069459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94599">
        <w:rPr>
          <w:color w:val="0070C0"/>
          <w:sz w:val="24"/>
          <w:szCs w:val="24"/>
        </w:rPr>
        <w:lastRenderedPageBreak/>
        <w:t>Aspectos Generales del Presupuesto de ISA</w:t>
      </w:r>
    </w:p>
    <w:p w:rsidR="009A6445" w:rsidRDefault="006A73C8" w:rsidP="006128BC">
      <w:pPr>
        <w:ind w:left="360"/>
        <w:jc w:val="both"/>
      </w:pPr>
      <w:r w:rsidRPr="00C20441">
        <w:t>Para la vigencia fiscal 20</w:t>
      </w:r>
      <w:r w:rsidR="00725D96">
        <w:t>20</w:t>
      </w:r>
      <w:r w:rsidRPr="00C20441">
        <w:t xml:space="preserve">, El Instituto </w:t>
      </w:r>
      <w:r>
        <w:t>de Seguro Agropecuario</w:t>
      </w:r>
      <w:r w:rsidRPr="00C20441">
        <w:t xml:space="preserve"> cuenta con un presupuesto modificado por un total de B/.</w:t>
      </w:r>
      <w:r w:rsidR="003E4348">
        <w:t xml:space="preserve"> </w:t>
      </w:r>
      <w:r w:rsidR="00725D96">
        <w:t>18</w:t>
      </w:r>
      <w:r w:rsidR="002E3ED1">
        <w:t>, 749,894.00</w:t>
      </w:r>
      <w:r w:rsidR="003E4348">
        <w:t xml:space="preserve"> </w:t>
      </w:r>
      <w:r>
        <w:t xml:space="preserve">millones, de los cuales el </w:t>
      </w:r>
      <w:r w:rsidRPr="00C20441">
        <w:t xml:space="preserve"> corresponde a funcionamiento (B/.</w:t>
      </w:r>
      <w:r w:rsidR="003E4348">
        <w:t xml:space="preserve"> </w:t>
      </w:r>
      <w:r w:rsidR="00725D96">
        <w:t>7, 685,329.00</w:t>
      </w:r>
      <w:r>
        <w:t xml:space="preserve"> millones) y el </w:t>
      </w:r>
      <w:r w:rsidRPr="00C20441">
        <w:t xml:space="preserve"> restante, a inversión (B/.</w:t>
      </w:r>
      <w:r w:rsidR="00725D96">
        <w:t>11</w:t>
      </w:r>
      <w:r w:rsidR="00702C60">
        <w:t>,</w:t>
      </w:r>
      <w:r w:rsidR="00725D96">
        <w:t>064</w:t>
      </w:r>
      <w:r w:rsidR="003175D3">
        <w:t>,</w:t>
      </w:r>
      <w:r w:rsidR="00725D96">
        <w:t>565</w:t>
      </w:r>
      <w:r w:rsidR="00702C60">
        <w:t>.00</w:t>
      </w:r>
      <w:r>
        <w:t xml:space="preserve"> </w:t>
      </w:r>
      <w:r w:rsidRPr="00C20441">
        <w:t>millones).</w:t>
      </w:r>
      <w:r w:rsidR="00DA7D6A">
        <w:t xml:space="preserve">  </w:t>
      </w:r>
    </w:p>
    <w:p w:rsidR="00D15B61" w:rsidRDefault="00B461DB" w:rsidP="00B461DB">
      <w:pPr>
        <w:tabs>
          <w:tab w:val="left" w:pos="3030"/>
        </w:tabs>
        <w:jc w:val="center"/>
      </w:pPr>
      <w:r w:rsidRPr="00B461DB">
        <w:rPr>
          <w:noProof/>
          <w:lang w:eastAsia="es-PA"/>
        </w:rPr>
        <w:drawing>
          <wp:inline distT="0" distB="0" distL="0" distR="0">
            <wp:extent cx="4037162" cy="2763452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869" cy="276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45" w:rsidRDefault="009A6445" w:rsidP="00725D96">
      <w:pPr>
        <w:tabs>
          <w:tab w:val="left" w:pos="3030"/>
        </w:tabs>
        <w:jc w:val="both"/>
      </w:pPr>
    </w:p>
    <w:p w:rsidR="006A73C8" w:rsidRDefault="006A73C8" w:rsidP="00DA7D6A">
      <w:pPr>
        <w:jc w:val="both"/>
      </w:pPr>
      <w:r w:rsidRPr="00C20441">
        <w:t xml:space="preserve">Al </w:t>
      </w:r>
      <w:r w:rsidR="00D15B61">
        <w:t>3</w:t>
      </w:r>
      <w:r w:rsidR="00B461DB">
        <w:t>1</w:t>
      </w:r>
      <w:r w:rsidR="00050D5E">
        <w:t xml:space="preserve"> de </w:t>
      </w:r>
      <w:r w:rsidR="00B461DB">
        <w:t>dic</w:t>
      </w:r>
      <w:r w:rsidR="00EA72E3">
        <w:t xml:space="preserve">iembre </w:t>
      </w:r>
      <w:r w:rsidRPr="00C20441">
        <w:t>de 20</w:t>
      </w:r>
      <w:r w:rsidR="00725D96">
        <w:t>20</w:t>
      </w:r>
      <w:r>
        <w:t>,</w:t>
      </w:r>
      <w:r w:rsidRPr="00C20441">
        <w:t xml:space="preserve"> el presupuesto asignado modificado del Instituto </w:t>
      </w:r>
      <w:r>
        <w:t>de Seguro Agropecuario</w:t>
      </w:r>
      <w:r w:rsidRPr="00C20441">
        <w:t xml:space="preserve"> </w:t>
      </w:r>
      <w:r>
        <w:t xml:space="preserve"> </w:t>
      </w:r>
      <w:r w:rsidRPr="00C20441">
        <w:t>asciende</w:t>
      </w:r>
      <w:r>
        <w:t xml:space="preserve"> </w:t>
      </w:r>
      <w:r w:rsidRPr="00C20441">
        <w:t xml:space="preserve"> a B/.</w:t>
      </w:r>
      <w:r w:rsidR="008015A0">
        <w:t xml:space="preserve"> </w:t>
      </w:r>
      <w:r w:rsidR="009210BB">
        <w:t xml:space="preserve"> </w:t>
      </w:r>
      <w:r w:rsidR="0068572F">
        <w:t>853</w:t>
      </w:r>
      <w:r w:rsidR="00EA72E3">
        <w:t>,</w:t>
      </w:r>
      <w:r w:rsidR="0068572F">
        <w:t>277</w:t>
      </w:r>
      <w:r w:rsidR="00EA72E3">
        <w:t>.00</w:t>
      </w:r>
      <w:r>
        <w:t xml:space="preserve"> </w:t>
      </w:r>
      <w:r w:rsidRPr="00C20441">
        <w:t>de los cuáles B/.</w:t>
      </w:r>
      <w:r w:rsidR="00050D5E">
        <w:t xml:space="preserve"> </w:t>
      </w:r>
      <w:r w:rsidR="0068572F">
        <w:t>437</w:t>
      </w:r>
      <w:r w:rsidR="00EA72E3">
        <w:t>,</w:t>
      </w:r>
      <w:r w:rsidR="0068572F">
        <w:t>212.</w:t>
      </w:r>
      <w:r w:rsidR="00EA72E3">
        <w:t>00</w:t>
      </w:r>
      <w:r>
        <w:t xml:space="preserve"> </w:t>
      </w:r>
      <w:r w:rsidRPr="00C20441">
        <w:t>Corresponden a gastos de funcionamiento y B/.</w:t>
      </w:r>
      <w:r w:rsidR="008015A0">
        <w:t xml:space="preserve"> </w:t>
      </w:r>
      <w:r w:rsidR="00EA72E3">
        <w:t>416</w:t>
      </w:r>
      <w:r w:rsidR="00050D5E">
        <w:t>,</w:t>
      </w:r>
      <w:r w:rsidR="0068572F">
        <w:t>065</w:t>
      </w:r>
      <w:r w:rsidR="00050D5E">
        <w:t>.00</w:t>
      </w:r>
      <w:r>
        <w:t xml:space="preserve"> </w:t>
      </w:r>
      <w:r w:rsidRPr="00C20441">
        <w:t xml:space="preserve"> a inversiones.</w:t>
      </w:r>
    </w:p>
    <w:p w:rsidR="00B461DB" w:rsidRDefault="00B461DB" w:rsidP="00B461DB">
      <w:pPr>
        <w:jc w:val="center"/>
      </w:pPr>
      <w:r w:rsidRPr="00B461DB">
        <w:rPr>
          <w:noProof/>
          <w:lang w:eastAsia="es-PA"/>
        </w:rPr>
        <w:drawing>
          <wp:inline distT="0" distB="0" distL="0" distR="0">
            <wp:extent cx="4321834" cy="2744611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430" cy="274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1DB" w:rsidRDefault="00B461DB" w:rsidP="00B461DB">
      <w:pPr>
        <w:jc w:val="center"/>
      </w:pPr>
    </w:p>
    <w:p w:rsidR="006A73C8" w:rsidRPr="00106F40" w:rsidRDefault="006A73C8" w:rsidP="00C149FF">
      <w:pPr>
        <w:jc w:val="both"/>
        <w:rPr>
          <w:b/>
        </w:rPr>
      </w:pPr>
      <w:r w:rsidRPr="00C20441">
        <w:lastRenderedPageBreak/>
        <w:t xml:space="preserve">En cuanto a la ejecución presupuestaria total de gastos, el Instituto </w:t>
      </w:r>
      <w:r>
        <w:t>de Seguro Agropecuario</w:t>
      </w:r>
      <w:r w:rsidRPr="00C20441">
        <w:t xml:space="preserve"> alcanzó una ejecución total de</w:t>
      </w:r>
      <w:r w:rsidR="00F77E02">
        <w:t xml:space="preserve"> </w:t>
      </w:r>
      <w:r w:rsidR="0068572F">
        <w:t>92</w:t>
      </w:r>
      <w:r>
        <w:t xml:space="preserve">% </w:t>
      </w:r>
      <w:r w:rsidRPr="00C20441">
        <w:t xml:space="preserve">de su presupuesto asignado </w:t>
      </w:r>
      <w:r w:rsidR="00C149FF">
        <w:t>1,</w:t>
      </w:r>
      <w:r w:rsidR="003C726C">
        <w:t>002</w:t>
      </w:r>
      <w:r w:rsidR="00C149FF">
        <w:t>,</w:t>
      </w:r>
      <w:r w:rsidR="003C726C">
        <w:t>0</w:t>
      </w:r>
      <w:r w:rsidR="009210BB">
        <w:t>5</w:t>
      </w:r>
      <w:r w:rsidR="003C726C">
        <w:t>4</w:t>
      </w:r>
      <w:r w:rsidR="00C149FF">
        <w:t>.00</w:t>
      </w:r>
      <w:r w:rsidR="00F77E02">
        <w:t xml:space="preserve"> </w:t>
      </w:r>
      <w:r w:rsidRPr="00C20441">
        <w:t xml:space="preserve">al </w:t>
      </w:r>
      <w:r w:rsidR="009210BB">
        <w:t>30</w:t>
      </w:r>
      <w:r w:rsidR="00F648E4">
        <w:t xml:space="preserve"> de </w:t>
      </w:r>
      <w:r w:rsidR="003C726C">
        <w:t>nov</w:t>
      </w:r>
      <w:r w:rsidR="009210BB">
        <w:t>iembre</w:t>
      </w:r>
      <w:r w:rsidR="00F52EB7">
        <w:t xml:space="preserve"> </w:t>
      </w:r>
      <w:r w:rsidR="003175D3">
        <w:t>de 20</w:t>
      </w:r>
      <w:r w:rsidR="00725D96">
        <w:t>20</w:t>
      </w:r>
      <w:r w:rsidRPr="00C20441">
        <w:t xml:space="preserve"> entre funcionamiento e inversión, lo que representa la suma de B/.</w:t>
      </w:r>
      <w:r w:rsidR="003C726C">
        <w:t>830</w:t>
      </w:r>
      <w:r w:rsidR="00C149FF" w:rsidRPr="00C149FF">
        <w:rPr>
          <w:rFonts w:ascii="Calibri" w:eastAsia="Times New Roman" w:hAnsi="Calibri" w:cs="Times New Roman"/>
          <w:color w:val="000000"/>
          <w:lang w:eastAsia="es-PA"/>
        </w:rPr>
        <w:t>,</w:t>
      </w:r>
      <w:r w:rsidR="003C726C">
        <w:rPr>
          <w:rFonts w:ascii="Calibri" w:eastAsia="Times New Roman" w:hAnsi="Calibri" w:cs="Times New Roman"/>
          <w:color w:val="000000"/>
          <w:lang w:eastAsia="es-PA"/>
        </w:rPr>
        <w:t>033</w:t>
      </w:r>
      <w:r w:rsidR="009210BB">
        <w:rPr>
          <w:rFonts w:ascii="Calibri" w:eastAsia="Times New Roman" w:hAnsi="Calibri" w:cs="Times New Roman"/>
          <w:color w:val="000000"/>
          <w:lang w:eastAsia="es-PA"/>
        </w:rPr>
        <w:t>.</w:t>
      </w:r>
      <w:r w:rsidR="003C726C">
        <w:rPr>
          <w:rFonts w:ascii="Calibri" w:eastAsia="Times New Roman" w:hAnsi="Calibri" w:cs="Times New Roman"/>
          <w:color w:val="000000"/>
          <w:lang w:eastAsia="es-PA"/>
        </w:rPr>
        <w:t>00</w:t>
      </w:r>
      <w:r w:rsidR="00C149FF" w:rsidRPr="00C149FF">
        <w:rPr>
          <w:rFonts w:ascii="Calibri" w:eastAsia="Times New Roman" w:hAnsi="Calibri" w:cs="Times New Roman"/>
          <w:color w:val="000000"/>
          <w:lang w:eastAsia="es-PA"/>
        </w:rPr>
        <w:t xml:space="preserve"> </w:t>
      </w:r>
      <w:r w:rsidRPr="00C20441">
        <w:t xml:space="preserve"> y se realizaron pagos por B/.</w:t>
      </w:r>
      <w:r w:rsidR="003C726C">
        <w:t>832</w:t>
      </w:r>
      <w:r w:rsidR="00C149FF">
        <w:t>,</w:t>
      </w:r>
      <w:r w:rsidR="003C726C">
        <w:t>074</w:t>
      </w:r>
      <w:r w:rsidR="009210BB">
        <w:t>.</w:t>
      </w:r>
      <w:r w:rsidR="00C149FF">
        <w:t xml:space="preserve">0 </w:t>
      </w:r>
      <w:r w:rsidRPr="00106F40">
        <w:rPr>
          <w:b/>
        </w:rPr>
        <w:t>Ver Anexo No. 1</w:t>
      </w:r>
    </w:p>
    <w:p w:rsidR="006A73C8" w:rsidRDefault="00965BA0" w:rsidP="006A73C8">
      <w:pPr>
        <w:ind w:left="360"/>
        <w:jc w:val="both"/>
      </w:pPr>
      <w:r>
        <w:rPr>
          <w:noProof/>
          <w:lang w:eastAsia="es-PA"/>
        </w:rPr>
        <w:drawing>
          <wp:inline distT="0" distB="0" distL="0" distR="0" wp14:anchorId="767FCF72">
            <wp:extent cx="4959985" cy="34674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180" cy="3487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10BB" w:rsidRPr="009210BB">
        <w:rPr>
          <w:noProof/>
          <w:lang w:eastAsia="es-PA"/>
        </w:rPr>
        <w:drawing>
          <wp:inline distT="0" distB="0" distL="0" distR="0">
            <wp:extent cx="768350" cy="2139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BB" w:rsidRPr="009210BB" w:rsidRDefault="009210BB" w:rsidP="00921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9210BB">
        <w:rPr>
          <w:noProof/>
          <w:lang w:eastAsia="es-PA"/>
        </w:rPr>
        <w:drawing>
          <wp:inline distT="0" distB="0" distL="0" distR="0">
            <wp:extent cx="768350" cy="2139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C8" w:rsidRDefault="00050D5E" w:rsidP="00C149FF">
      <w:pPr>
        <w:tabs>
          <w:tab w:val="left" w:pos="612"/>
          <w:tab w:val="center" w:pos="4500"/>
        </w:tabs>
        <w:rPr>
          <w:color w:val="0070C0"/>
          <w:sz w:val="24"/>
          <w:szCs w:val="24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096F6" wp14:editId="268C3DC0">
                <wp:simplePos x="0" y="0"/>
                <wp:positionH relativeFrom="column">
                  <wp:posOffset>3531235</wp:posOffset>
                </wp:positionH>
                <wp:positionV relativeFrom="paragraph">
                  <wp:posOffset>214630</wp:posOffset>
                </wp:positionV>
                <wp:extent cx="594360" cy="3048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Pr="003E79EF" w:rsidRDefault="006A73C8" w:rsidP="006A7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s-MX"/>
                              </w:rPr>
                              <w:t>71</w:t>
                            </w:r>
                            <w:r w:rsidRPr="003E79E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s-MX"/>
                              </w:rPr>
                              <w:t>%</w:t>
                            </w:r>
                          </w:p>
                          <w:p w:rsidR="006A73C8" w:rsidRDefault="006A73C8" w:rsidP="006A73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096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278.05pt;margin-top:16.9pt;width:46.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" filled="f" stroked="f">
                <v:textbox>
                  <w:txbxContent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Pr="003E79EF" w:rsidRDefault="006A73C8" w:rsidP="006A73C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es-MX"/>
                        </w:rPr>
                        <w:t>71</w:t>
                      </w:r>
                      <w:r w:rsidRPr="003E79EF"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es-MX"/>
                        </w:rPr>
                        <w:t>%</w:t>
                      </w:r>
                    </w:p>
                    <w:p w:rsidR="006A73C8" w:rsidRDefault="006A73C8" w:rsidP="006A73C8"/>
                  </w:txbxContent>
                </v:textbox>
              </v:shape>
            </w:pict>
          </mc:Fallback>
        </mc:AlternateContent>
      </w:r>
      <w:r w:rsidR="006A73C8" w:rsidRPr="005B282A">
        <w:rPr>
          <w:color w:val="0070C0"/>
          <w:sz w:val="24"/>
          <w:szCs w:val="24"/>
        </w:rPr>
        <w:t>Ejecución Presupuestaria de Ingresos</w:t>
      </w:r>
      <w:r w:rsidR="009210BB">
        <w:rPr>
          <w:color w:val="0070C0"/>
          <w:sz w:val="24"/>
          <w:szCs w:val="24"/>
        </w:rPr>
        <w:t xml:space="preserve"> </w:t>
      </w:r>
    </w:p>
    <w:p w:rsidR="006A73C8" w:rsidRPr="00F63CD1" w:rsidRDefault="006A73C8" w:rsidP="00343AF5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s-PA"/>
        </w:rPr>
      </w:pPr>
      <w:r w:rsidRPr="00CA68C3">
        <w:t xml:space="preserve">En cuanto a la ejecución presupuestaria de ingresos, el Instituto </w:t>
      </w:r>
      <w:r>
        <w:t>de Seguro Agropecuario</w:t>
      </w:r>
      <w:r w:rsidR="00234359">
        <w:t xml:space="preserve"> alcanzó una ejecución </w:t>
      </w:r>
      <w:r w:rsidRPr="00CA68C3">
        <w:t xml:space="preserve">de su presupuesto asignado al </w:t>
      </w:r>
      <w:r w:rsidR="009210BB">
        <w:t>3</w:t>
      </w:r>
      <w:r w:rsidR="00965BA0">
        <w:t>1</w:t>
      </w:r>
      <w:r>
        <w:t xml:space="preserve"> </w:t>
      </w:r>
      <w:r w:rsidRPr="00CA68C3">
        <w:t xml:space="preserve">de </w:t>
      </w:r>
      <w:r w:rsidR="00965BA0">
        <w:t>dic</w:t>
      </w:r>
      <w:r w:rsidR="009210BB">
        <w:t>iembre</w:t>
      </w:r>
      <w:r w:rsidR="0004304F">
        <w:t xml:space="preserve"> de 20</w:t>
      </w:r>
      <w:r w:rsidR="00C149FF">
        <w:t>20</w:t>
      </w:r>
      <w:r w:rsidRPr="00CA68C3">
        <w:t xml:space="preserve"> entre funcionamiento e inversión, lo que representa una recaudación de B/.</w:t>
      </w:r>
      <w:r w:rsidR="00F63CD1" w:rsidRPr="00F63CD1">
        <w:rPr>
          <w:rFonts w:ascii="Calibri" w:eastAsia="Times New Roman" w:hAnsi="Calibri" w:cs="Calibri"/>
          <w:b/>
          <w:bCs/>
          <w:color w:val="0000CC"/>
          <w:sz w:val="36"/>
          <w:szCs w:val="36"/>
          <w:lang w:eastAsia="es-PA"/>
        </w:rPr>
        <w:t xml:space="preserve">  </w:t>
      </w:r>
      <w:r w:rsidR="00F63CD1" w:rsidRPr="00F63CD1">
        <w:rPr>
          <w:rFonts w:ascii="Calibri" w:eastAsia="Times New Roman" w:hAnsi="Calibri" w:cs="Calibri"/>
          <w:bCs/>
          <w:sz w:val="24"/>
          <w:szCs w:val="36"/>
          <w:lang w:eastAsia="es-PA"/>
        </w:rPr>
        <w:t>4, 348,454.38</w:t>
      </w:r>
      <w:r w:rsidR="00F63CD1" w:rsidRPr="00F63CD1">
        <w:rPr>
          <w:rFonts w:ascii="Calibri" w:eastAsia="Times New Roman" w:hAnsi="Calibri" w:cs="Calibri"/>
          <w:b/>
          <w:bCs/>
          <w:sz w:val="24"/>
          <w:szCs w:val="36"/>
          <w:lang w:eastAsia="es-PA"/>
        </w:rPr>
        <w:t xml:space="preserve"> </w:t>
      </w:r>
      <w:r w:rsidR="00234359" w:rsidRPr="00234359">
        <w:rPr>
          <w:rFonts w:ascii="Calibri" w:eastAsia="Times New Roman" w:hAnsi="Calibri" w:cs="Times New Roman"/>
          <w:sz w:val="24"/>
          <w:szCs w:val="36"/>
          <w:lang w:eastAsia="es-PA"/>
        </w:rPr>
        <w:t xml:space="preserve"> </w:t>
      </w:r>
      <w:r w:rsidRPr="00CA68C3">
        <w:t xml:space="preserve">de los cuales </w:t>
      </w:r>
      <w:r w:rsidR="00445E8E">
        <w:t>corresponden</w:t>
      </w:r>
      <w:r w:rsidR="00BB5D8A">
        <w:t xml:space="preserve"> B/.</w:t>
      </w:r>
      <w:r w:rsidR="0069541A">
        <w:t xml:space="preserve"> </w:t>
      </w:r>
      <w:r w:rsidR="00F63CD1" w:rsidRPr="00F63CD1">
        <w:rPr>
          <w:rFonts w:ascii="Calibri" w:eastAsia="Times New Roman" w:hAnsi="Calibri" w:cs="Calibri"/>
          <w:color w:val="000000"/>
          <w:sz w:val="32"/>
          <w:szCs w:val="32"/>
          <w:lang w:eastAsia="es-PA"/>
        </w:rPr>
        <w:t xml:space="preserve"> </w:t>
      </w:r>
      <w:r w:rsidR="00F63CD1">
        <w:rPr>
          <w:rFonts w:ascii="Calibri" w:eastAsia="Times New Roman" w:hAnsi="Calibri" w:cs="Calibri"/>
          <w:color w:val="000000"/>
          <w:szCs w:val="32"/>
          <w:lang w:eastAsia="es-PA"/>
        </w:rPr>
        <w:t xml:space="preserve">155,629.00 </w:t>
      </w:r>
      <w:r w:rsidR="0069541A">
        <w:t>Transferencia – Gob. Central</w:t>
      </w:r>
      <w:r w:rsidR="006740E5">
        <w:t xml:space="preserve">,  B/. </w:t>
      </w:r>
      <w:r w:rsidR="00F63CD1">
        <w:t>4</w:t>
      </w:r>
      <w:r w:rsidR="006740E5">
        <w:t>, 0</w:t>
      </w:r>
      <w:r w:rsidR="00F63CD1">
        <w:t>00</w:t>
      </w:r>
      <w:r w:rsidR="006740E5">
        <w:t>,</w:t>
      </w:r>
      <w:r w:rsidR="00F63CD1">
        <w:t>00</w:t>
      </w:r>
      <w:r w:rsidR="006740E5">
        <w:t>0.</w:t>
      </w:r>
      <w:r w:rsidR="00F63CD1">
        <w:t>00</w:t>
      </w:r>
      <w:r w:rsidR="006740E5">
        <w:t xml:space="preserve"> transferencia  - FECI</w:t>
      </w:r>
      <w:r w:rsidR="00F63CD1">
        <w:t>,</w:t>
      </w:r>
      <w:r w:rsidR="006740E5">
        <w:t xml:space="preserve">  </w:t>
      </w:r>
      <w:r w:rsidR="00C149FF">
        <w:rPr>
          <w:rFonts w:ascii="Calibri" w:eastAsia="Times New Roman" w:hAnsi="Calibri" w:cs="Times New Roman"/>
          <w:color w:val="000000"/>
          <w:sz w:val="24"/>
          <w:szCs w:val="24"/>
          <w:lang w:eastAsia="es-PA"/>
        </w:rPr>
        <w:t>B/.</w:t>
      </w:r>
      <w:r w:rsidR="00070EA9">
        <w:rPr>
          <w:rFonts w:ascii="Calibri" w:eastAsia="Times New Roman" w:hAnsi="Calibri" w:cs="Times New Roman"/>
          <w:color w:val="000000"/>
          <w:sz w:val="24"/>
          <w:szCs w:val="24"/>
          <w:lang w:eastAsia="es-PA"/>
        </w:rPr>
        <w:t xml:space="preserve"> </w:t>
      </w:r>
      <w:r w:rsidR="00F63CD1" w:rsidRPr="00F63CD1">
        <w:rPr>
          <w:rFonts w:ascii="Calibri" w:eastAsia="Times New Roman" w:hAnsi="Calibri" w:cs="Calibri"/>
          <w:color w:val="000000"/>
          <w:szCs w:val="32"/>
          <w:lang w:eastAsia="es-PA"/>
        </w:rPr>
        <w:t>192,138.23</w:t>
      </w:r>
      <w:r w:rsidR="00F63CD1">
        <w:rPr>
          <w:rFonts w:ascii="Calibri" w:eastAsia="Times New Roman" w:hAnsi="Calibri" w:cs="Calibri"/>
          <w:color w:val="000000"/>
          <w:sz w:val="32"/>
          <w:szCs w:val="32"/>
          <w:lang w:eastAsia="es-PA"/>
        </w:rPr>
        <w:t xml:space="preserve"> </w:t>
      </w:r>
      <w:r w:rsidR="00BB60E9">
        <w:t xml:space="preserve">Depósitos de </w:t>
      </w:r>
      <w:r w:rsidR="006740E5">
        <w:t>Prima</w:t>
      </w:r>
      <w:r w:rsidR="00F63CD1">
        <w:t xml:space="preserve"> y</w:t>
      </w:r>
      <w:r w:rsidR="00F63CD1" w:rsidRPr="00F63CD1">
        <w:rPr>
          <w:rFonts w:ascii="Calibri" w:eastAsia="Times New Roman" w:hAnsi="Calibri" w:cs="Times New Roman"/>
          <w:color w:val="000000"/>
          <w:sz w:val="24"/>
          <w:szCs w:val="24"/>
          <w:lang w:eastAsia="es-PA"/>
        </w:rPr>
        <w:t xml:space="preserve"> </w:t>
      </w:r>
      <w:r w:rsidR="00F63CD1">
        <w:rPr>
          <w:rFonts w:ascii="Calibri" w:eastAsia="Times New Roman" w:hAnsi="Calibri" w:cs="Times New Roman"/>
          <w:color w:val="000000"/>
          <w:sz w:val="24"/>
          <w:szCs w:val="24"/>
          <w:lang w:eastAsia="es-PA"/>
        </w:rPr>
        <w:t xml:space="preserve">B/. </w:t>
      </w:r>
      <w:r w:rsidR="007B0A4E">
        <w:rPr>
          <w:rFonts w:ascii="Calibri" w:eastAsia="Times New Roman" w:hAnsi="Calibri" w:cs="Calibri"/>
          <w:color w:val="000000"/>
          <w:szCs w:val="32"/>
          <w:lang w:eastAsia="es-PA"/>
        </w:rPr>
        <w:t>687.15</w:t>
      </w:r>
      <w:r w:rsidR="007B0A4E">
        <w:rPr>
          <w:rFonts w:ascii="Calibri" w:eastAsia="Times New Roman" w:hAnsi="Calibri" w:cs="Calibri"/>
          <w:color w:val="000000"/>
          <w:sz w:val="32"/>
          <w:szCs w:val="32"/>
          <w:lang w:eastAsia="es-PA"/>
        </w:rPr>
        <w:t xml:space="preserve">. </w:t>
      </w:r>
      <w:r w:rsidRPr="00343AF5">
        <w:rPr>
          <w:b/>
        </w:rPr>
        <w:t>Ver Anexo No. 2</w:t>
      </w:r>
      <w:r w:rsidR="00BB5D8A" w:rsidRPr="00343AF5">
        <w:rPr>
          <w:b/>
        </w:rPr>
        <w:t xml:space="preserve"> </w:t>
      </w:r>
    </w:p>
    <w:p w:rsidR="00343AF5" w:rsidRDefault="00343AF5" w:rsidP="00343AF5">
      <w:pPr>
        <w:jc w:val="both"/>
        <w:rPr>
          <w:b/>
        </w:rPr>
      </w:pPr>
    </w:p>
    <w:p w:rsidR="006A73C8" w:rsidRPr="00856BD5" w:rsidRDefault="006A73C8" w:rsidP="006A73C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20441">
        <w:rPr>
          <w:color w:val="0070C0"/>
          <w:sz w:val="24"/>
          <w:szCs w:val="24"/>
        </w:rPr>
        <w:t>Presupuesto de Funcionamiento</w:t>
      </w:r>
      <w:bookmarkStart w:id="0" w:name="_GoBack"/>
      <w:bookmarkEnd w:id="0"/>
    </w:p>
    <w:p w:rsidR="006A73C8" w:rsidRPr="00856BD5" w:rsidRDefault="006A73C8" w:rsidP="006A73C8">
      <w:pPr>
        <w:pStyle w:val="Prrafodelista"/>
        <w:ind w:left="360"/>
        <w:jc w:val="both"/>
        <w:rPr>
          <w:sz w:val="24"/>
          <w:szCs w:val="24"/>
        </w:rPr>
      </w:pPr>
    </w:p>
    <w:p w:rsidR="006A73C8" w:rsidRPr="000A0AB0" w:rsidRDefault="006A73C8" w:rsidP="000A0AB0">
      <w:pPr>
        <w:pStyle w:val="Prrafodelista"/>
        <w:ind w:left="142"/>
        <w:jc w:val="both"/>
      </w:pPr>
      <w:r w:rsidRPr="00C20441">
        <w:t>El presupuesto de funcionamiento para el año 20</w:t>
      </w:r>
      <w:r w:rsidR="006523C9">
        <w:t>20</w:t>
      </w:r>
      <w:r>
        <w:t xml:space="preserve">, asciende a </w:t>
      </w:r>
      <w:r w:rsidRPr="00C20441">
        <w:t>B/.</w:t>
      </w:r>
      <w:r w:rsidR="006523C9">
        <w:t>7</w:t>
      </w:r>
      <w:r w:rsidR="001830E2">
        <w:t xml:space="preserve">, </w:t>
      </w:r>
      <w:r w:rsidR="006523C9">
        <w:t>685</w:t>
      </w:r>
      <w:r w:rsidR="001830E2">
        <w:t>,</w:t>
      </w:r>
      <w:r w:rsidR="006523C9">
        <w:t>329</w:t>
      </w:r>
      <w:r>
        <w:t xml:space="preserve">.00 </w:t>
      </w:r>
      <w:r w:rsidRPr="00C20441">
        <w:t xml:space="preserve"> millones de los cuales se asignaron </w:t>
      </w:r>
      <w:r>
        <w:t xml:space="preserve"> </w:t>
      </w:r>
      <w:r w:rsidRPr="00C20441">
        <w:t>B/.</w:t>
      </w:r>
      <w:r w:rsidR="00962BE1">
        <w:t>437</w:t>
      </w:r>
      <w:r w:rsidR="003737B9">
        <w:t>,</w:t>
      </w:r>
      <w:r w:rsidR="00962BE1">
        <w:t>212</w:t>
      </w:r>
      <w:r w:rsidR="003737B9">
        <w:t>.00</w:t>
      </w:r>
      <w:r w:rsidR="00ED1C23">
        <w:t xml:space="preserve"> </w:t>
      </w:r>
      <w:r w:rsidR="009210BB">
        <w:t>al</w:t>
      </w:r>
      <w:r w:rsidR="00ED1C23">
        <w:t xml:space="preserve"> mes de </w:t>
      </w:r>
      <w:r w:rsidR="00962BE1">
        <w:t>dic</w:t>
      </w:r>
      <w:r w:rsidR="006E526A">
        <w:t>iembre</w:t>
      </w:r>
      <w:r w:rsidRPr="00C20441">
        <w:t>.  De este monto se ejecutó la suma de B/</w:t>
      </w:r>
      <w:r w:rsidR="00962BE1">
        <w:t xml:space="preserve"> 430</w:t>
      </w:r>
      <w:r w:rsidR="003737B9">
        <w:t>,</w:t>
      </w:r>
      <w:r w:rsidR="00962BE1">
        <w:t>455</w:t>
      </w:r>
      <w:r w:rsidR="003737B9">
        <w:t>.</w:t>
      </w:r>
      <w:r w:rsidR="00962BE1">
        <w:t>56</w:t>
      </w:r>
      <w:r w:rsidR="003737B9">
        <w:t xml:space="preserve"> </w:t>
      </w:r>
      <w:r w:rsidRPr="00C20441">
        <w:t xml:space="preserve">que representan un </w:t>
      </w:r>
      <w:r w:rsidR="006E526A">
        <w:t>9</w:t>
      </w:r>
      <w:r w:rsidR="00962BE1">
        <w:t>8</w:t>
      </w:r>
      <w:r w:rsidRPr="00C20441">
        <w:t>% en relación al presupuesto asignado y se efectuaron pagos por B/.</w:t>
      </w:r>
      <w:r w:rsidR="00962BE1">
        <w:t>467,226</w:t>
      </w:r>
      <w:r w:rsidR="00343AF5">
        <w:t>.</w:t>
      </w:r>
      <w:r w:rsidR="00962BE1">
        <w:t>80</w:t>
      </w:r>
      <w:r w:rsidR="00343AF5">
        <w:t>.</w:t>
      </w:r>
      <w:r w:rsidR="003737B9">
        <w:t xml:space="preserve">  </w:t>
      </w:r>
      <w:r>
        <w:t xml:space="preserve"> </w:t>
      </w:r>
      <w:r w:rsidRPr="000A0AB0">
        <w:rPr>
          <w:b/>
        </w:rPr>
        <w:t>Ver Anexo No.3</w:t>
      </w:r>
    </w:p>
    <w:p w:rsidR="00173A04" w:rsidRDefault="00173A04" w:rsidP="006A73C8">
      <w:pPr>
        <w:pStyle w:val="Prrafodelista"/>
        <w:ind w:left="360"/>
        <w:jc w:val="both"/>
      </w:pPr>
    </w:p>
    <w:p w:rsidR="006A73C8" w:rsidRDefault="006A73C8" w:rsidP="00C957E5">
      <w:pPr>
        <w:pStyle w:val="Prrafodelista"/>
        <w:ind w:left="567"/>
        <w:rPr>
          <w:noProof/>
          <w:lang w:eastAsia="es-PA"/>
        </w:rPr>
      </w:pPr>
    </w:p>
    <w:p w:rsidR="006A73C8" w:rsidRDefault="00962BE1" w:rsidP="006A73C8">
      <w:pPr>
        <w:pStyle w:val="Prrafodelista"/>
        <w:ind w:left="360"/>
        <w:jc w:val="center"/>
        <w:rPr>
          <w:noProof/>
          <w:lang w:eastAsia="es-PA"/>
        </w:rPr>
      </w:pPr>
      <w:r>
        <w:rPr>
          <w:noProof/>
          <w:lang w:eastAsia="es-PA"/>
        </w:rPr>
        <w:lastRenderedPageBreak/>
        <w:drawing>
          <wp:inline distT="0" distB="0" distL="0" distR="0" wp14:anchorId="091E5502">
            <wp:extent cx="4977441" cy="324193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15" cy="3252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3C8" w:rsidRDefault="006A73C8" w:rsidP="00690D59">
      <w:pPr>
        <w:ind w:left="142"/>
        <w:jc w:val="both"/>
        <w:rPr>
          <w:noProof/>
          <w:color w:val="000000" w:themeColor="text1"/>
          <w:sz w:val="20"/>
          <w:szCs w:val="20"/>
          <w:lang w:eastAsia="es-PA"/>
        </w:rPr>
      </w:pPr>
      <w:r w:rsidRPr="00C20441">
        <w:rPr>
          <w:color w:val="000000" w:themeColor="text1"/>
        </w:rPr>
        <w:t xml:space="preserve">El presupuesto de funcionamiento está dividido en </w:t>
      </w:r>
      <w:r w:rsidR="00463BCD">
        <w:rPr>
          <w:color w:val="000000" w:themeColor="text1"/>
        </w:rPr>
        <w:t>5</w:t>
      </w:r>
      <w:r w:rsidR="005060F6"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grandes rubros, los cuales se muestran en el siguiente gráfico con el porcentaje de distribución de cada uno dentro del presupuesto de f</w:t>
      </w:r>
      <w:r>
        <w:rPr>
          <w:color w:val="000000" w:themeColor="text1"/>
        </w:rPr>
        <w:t>u</w:t>
      </w:r>
      <w:r w:rsidRPr="00C20441">
        <w:rPr>
          <w:color w:val="000000" w:themeColor="text1"/>
        </w:rPr>
        <w:t>n</w:t>
      </w:r>
      <w:r>
        <w:rPr>
          <w:color w:val="000000" w:themeColor="text1"/>
        </w:rPr>
        <w:t>cionamiento</w:t>
      </w:r>
      <w:r w:rsidRPr="00C20441">
        <w:rPr>
          <w:color w:val="000000" w:themeColor="text1"/>
        </w:rPr>
        <w:t>.</w:t>
      </w:r>
      <w:r w:rsidRPr="00092BD1">
        <w:rPr>
          <w:noProof/>
          <w:color w:val="000000" w:themeColor="text1"/>
          <w:sz w:val="20"/>
          <w:szCs w:val="20"/>
          <w:lang w:eastAsia="es-PA"/>
        </w:rPr>
        <w:t xml:space="preserve"> </w:t>
      </w:r>
    </w:p>
    <w:p w:rsidR="005060F6" w:rsidRDefault="005060F6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:rsidR="00694599" w:rsidRDefault="00962BE1" w:rsidP="00463BCD">
      <w:pPr>
        <w:pStyle w:val="Prrafodelista"/>
        <w:ind w:left="567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s-PA"/>
        </w:rPr>
        <w:drawing>
          <wp:inline distT="0" distB="0" distL="0" distR="0" wp14:anchorId="052B7845">
            <wp:extent cx="5046453" cy="3234690"/>
            <wp:effectExtent l="0" t="0" r="1905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193" cy="3242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599" w:rsidRDefault="00694599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:rsidR="00962BE1" w:rsidRDefault="00962BE1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:rsidR="00962BE1" w:rsidRDefault="00962BE1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:rsidR="006A73C8" w:rsidRPr="00C20441" w:rsidRDefault="006A73C8" w:rsidP="006A73C8">
      <w:pPr>
        <w:pStyle w:val="Prrafodelista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C20441">
        <w:rPr>
          <w:color w:val="0070C0"/>
          <w:sz w:val="24"/>
          <w:szCs w:val="24"/>
        </w:rPr>
        <w:lastRenderedPageBreak/>
        <w:t>Servicios Personales</w:t>
      </w:r>
    </w:p>
    <w:p w:rsidR="002978CD" w:rsidRDefault="006A73C8" w:rsidP="000A0AB0">
      <w:pPr>
        <w:ind w:left="360"/>
        <w:jc w:val="both"/>
        <w:rPr>
          <w:color w:val="000000" w:themeColor="text1"/>
        </w:rPr>
      </w:pPr>
      <w:r w:rsidRPr="00C20441">
        <w:rPr>
          <w:color w:val="000000" w:themeColor="text1"/>
        </w:rPr>
        <w:t>Este grupo abarca los gastos en concepto de servicios prestados por el personal de la Institución.  Incluye sueldos fijos, personal transitorio, sobretiempos, gastos de representación, décimo tercer mes y toda otra remuneración percibida; también, las contribuciones patronales a la seguridad social.  El presupuesto Ley modificado para el 20</w:t>
      </w:r>
      <w:r w:rsidR="006523C9">
        <w:rPr>
          <w:color w:val="000000" w:themeColor="text1"/>
        </w:rPr>
        <w:t>20</w:t>
      </w:r>
      <w:r w:rsidRPr="00C20441">
        <w:rPr>
          <w:color w:val="000000" w:themeColor="text1"/>
        </w:rPr>
        <w:t xml:space="preserve"> es de B/.</w:t>
      </w:r>
      <w:r w:rsidR="003D61EA">
        <w:rPr>
          <w:color w:val="000000" w:themeColor="text1"/>
        </w:rPr>
        <w:t>4,</w:t>
      </w:r>
      <w:r w:rsidR="00962BE1">
        <w:rPr>
          <w:color w:val="000000" w:themeColor="text1"/>
        </w:rPr>
        <w:t>297</w:t>
      </w:r>
      <w:r w:rsidR="003D61EA">
        <w:rPr>
          <w:color w:val="000000" w:themeColor="text1"/>
        </w:rPr>
        <w:t>,</w:t>
      </w:r>
      <w:r w:rsidR="00962BE1">
        <w:rPr>
          <w:color w:val="000000" w:themeColor="text1"/>
        </w:rPr>
        <w:t>400</w:t>
      </w:r>
      <w:r w:rsidR="003D61EA">
        <w:rPr>
          <w:color w:val="000000" w:themeColor="text1"/>
        </w:rPr>
        <w:t>.00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 xml:space="preserve">de los cuales se han asignado al mes de </w:t>
      </w:r>
      <w:r w:rsidR="00962BE1">
        <w:rPr>
          <w:color w:val="000000" w:themeColor="text1"/>
        </w:rPr>
        <w:t>dic</w:t>
      </w:r>
      <w:r w:rsidR="006E526A">
        <w:rPr>
          <w:color w:val="000000" w:themeColor="text1"/>
        </w:rPr>
        <w:t>iembre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la suma de B/.</w:t>
      </w:r>
      <w:r w:rsidR="00962BE1">
        <w:rPr>
          <w:color w:val="000000" w:themeColor="text1"/>
        </w:rPr>
        <w:t>397</w:t>
      </w:r>
      <w:r w:rsidR="00355387">
        <w:rPr>
          <w:color w:val="000000" w:themeColor="text1"/>
        </w:rPr>
        <w:t>,</w:t>
      </w:r>
      <w:r w:rsidR="00962BE1">
        <w:rPr>
          <w:color w:val="000000" w:themeColor="text1"/>
        </w:rPr>
        <w:t>351</w:t>
      </w:r>
      <w:r w:rsidR="003D61EA">
        <w:rPr>
          <w:color w:val="000000" w:themeColor="text1"/>
        </w:rPr>
        <w:t>.</w:t>
      </w:r>
      <w:r w:rsidR="006523C9">
        <w:rPr>
          <w:color w:val="000000" w:themeColor="text1"/>
        </w:rPr>
        <w:t>0</w:t>
      </w:r>
      <w:r w:rsidR="003D61EA">
        <w:rPr>
          <w:color w:val="000000" w:themeColor="text1"/>
        </w:rPr>
        <w:t>0</w:t>
      </w:r>
      <w:r w:rsidR="00F53383" w:rsidRPr="00C20441">
        <w:t>;</w:t>
      </w:r>
      <w:r w:rsidRPr="00C20441">
        <w:rPr>
          <w:color w:val="000000" w:themeColor="text1"/>
        </w:rPr>
        <w:t xml:space="preserve"> se ejecutaron B/.</w:t>
      </w:r>
      <w:r w:rsidR="00962BE1">
        <w:rPr>
          <w:color w:val="000000" w:themeColor="text1"/>
        </w:rPr>
        <w:t>384</w:t>
      </w:r>
      <w:r w:rsidR="003D61EA">
        <w:rPr>
          <w:color w:val="000000" w:themeColor="text1"/>
        </w:rPr>
        <w:t>,</w:t>
      </w:r>
      <w:r w:rsidR="00962BE1">
        <w:rPr>
          <w:color w:val="000000" w:themeColor="text1"/>
        </w:rPr>
        <w:t>482</w:t>
      </w:r>
      <w:r w:rsidR="003D61EA">
        <w:rPr>
          <w:color w:val="000000" w:themeColor="text1"/>
        </w:rPr>
        <w:t>.</w:t>
      </w:r>
      <w:r w:rsidR="00962BE1">
        <w:rPr>
          <w:color w:val="000000" w:themeColor="text1"/>
        </w:rPr>
        <w:t>28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quedando un saldo de B/.</w:t>
      </w:r>
      <w:r w:rsidR="008B0239">
        <w:rPr>
          <w:color w:val="000000" w:themeColor="text1"/>
        </w:rPr>
        <w:t>12</w:t>
      </w:r>
      <w:r w:rsidR="00E75786">
        <w:rPr>
          <w:color w:val="000000" w:themeColor="text1"/>
        </w:rPr>
        <w:t>,</w:t>
      </w:r>
      <w:r w:rsidR="008B0239">
        <w:rPr>
          <w:color w:val="000000" w:themeColor="text1"/>
        </w:rPr>
        <w:t>868</w:t>
      </w:r>
      <w:r w:rsidR="000E3998">
        <w:rPr>
          <w:color w:val="000000" w:themeColor="text1"/>
        </w:rPr>
        <w:t>.</w:t>
      </w:r>
      <w:r w:rsidR="006E526A">
        <w:rPr>
          <w:color w:val="000000" w:themeColor="text1"/>
        </w:rPr>
        <w:t>7</w:t>
      </w:r>
      <w:r w:rsidR="008B0239">
        <w:rPr>
          <w:color w:val="000000" w:themeColor="text1"/>
        </w:rPr>
        <w:t>2</w:t>
      </w:r>
      <w:r w:rsidR="000E39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y se realizaron pagos por B/.</w:t>
      </w:r>
      <w:r w:rsidR="008B0239">
        <w:rPr>
          <w:color w:val="000000" w:themeColor="text1"/>
        </w:rPr>
        <w:t>344</w:t>
      </w:r>
      <w:r w:rsidR="00690D59">
        <w:rPr>
          <w:color w:val="000000" w:themeColor="text1"/>
        </w:rPr>
        <w:t>,</w:t>
      </w:r>
      <w:r w:rsidR="008B0239">
        <w:rPr>
          <w:color w:val="000000" w:themeColor="text1"/>
        </w:rPr>
        <w:t>782</w:t>
      </w:r>
      <w:r w:rsidR="003D61EA">
        <w:rPr>
          <w:color w:val="000000" w:themeColor="text1"/>
        </w:rPr>
        <w:t>.</w:t>
      </w:r>
      <w:r w:rsidR="008B0239">
        <w:rPr>
          <w:color w:val="000000" w:themeColor="text1"/>
        </w:rPr>
        <w:t>50</w:t>
      </w:r>
      <w:r w:rsidR="00690D59">
        <w:rPr>
          <w:color w:val="000000" w:themeColor="text1"/>
        </w:rPr>
        <w:t>.</w:t>
      </w:r>
    </w:p>
    <w:p w:rsidR="006A73C8" w:rsidRPr="00C20441" w:rsidRDefault="006A73C8" w:rsidP="006A73C8">
      <w:pPr>
        <w:pStyle w:val="Prrafodelista"/>
        <w:numPr>
          <w:ilvl w:val="0"/>
          <w:numId w:val="2"/>
        </w:numPr>
        <w:jc w:val="both"/>
        <w:rPr>
          <w:color w:val="0070C0"/>
          <w:sz w:val="24"/>
        </w:rPr>
      </w:pPr>
      <w:r w:rsidRPr="00C20441">
        <w:rPr>
          <w:color w:val="0070C0"/>
          <w:sz w:val="24"/>
        </w:rPr>
        <w:t>Servicios No Personales</w:t>
      </w:r>
    </w:p>
    <w:p w:rsidR="006A73C8" w:rsidRDefault="006A73C8" w:rsidP="006A73C8">
      <w:pPr>
        <w:ind w:left="360"/>
        <w:jc w:val="both"/>
        <w:rPr>
          <w:szCs w:val="20"/>
        </w:rPr>
      </w:pPr>
      <w:r w:rsidRPr="00C20441">
        <w:rPr>
          <w:szCs w:val="20"/>
        </w:rPr>
        <w:t>Este grupo abarca los gastos en concepto de servicios básicos, utilización de bienes muebles inmuebles, alquileres, servicios prestados por terceros, ya sean personas naturales, jurídicas o instituciones públicas, servicios de promoción y publicidad, pago de viáticos nacionales e internacionales, transporte locales y aéreos y mantenimiento de edificios.  El presupuesto ley modificado para el 20</w:t>
      </w:r>
      <w:r w:rsidR="00E75786">
        <w:rPr>
          <w:szCs w:val="20"/>
        </w:rPr>
        <w:t>20</w:t>
      </w:r>
      <w:r w:rsidR="000E3998">
        <w:rPr>
          <w:szCs w:val="20"/>
        </w:rPr>
        <w:t xml:space="preserve"> es de B/. </w:t>
      </w:r>
      <w:r w:rsidR="008B0239">
        <w:rPr>
          <w:szCs w:val="20"/>
        </w:rPr>
        <w:t>887</w:t>
      </w:r>
      <w:r w:rsidR="00690D59">
        <w:rPr>
          <w:szCs w:val="20"/>
        </w:rPr>
        <w:t>,</w:t>
      </w:r>
      <w:r w:rsidR="008B0239">
        <w:rPr>
          <w:szCs w:val="20"/>
        </w:rPr>
        <w:t>450</w:t>
      </w:r>
      <w:r w:rsidR="00690D59">
        <w:rPr>
          <w:szCs w:val="20"/>
        </w:rPr>
        <w:t>.00</w:t>
      </w:r>
      <w:r>
        <w:rPr>
          <w:szCs w:val="20"/>
        </w:rPr>
        <w:t xml:space="preserve"> </w:t>
      </w:r>
      <w:r w:rsidRPr="00C20441">
        <w:rPr>
          <w:szCs w:val="20"/>
        </w:rPr>
        <w:t xml:space="preserve">de los cuales se han asignado al mes de </w:t>
      </w:r>
      <w:r w:rsidR="008B0239">
        <w:rPr>
          <w:szCs w:val="20"/>
        </w:rPr>
        <w:t>dic</w:t>
      </w:r>
      <w:r w:rsidR="000A0AB0">
        <w:rPr>
          <w:szCs w:val="20"/>
        </w:rPr>
        <w:t>iembre</w:t>
      </w:r>
      <w:r w:rsidR="00286F0E">
        <w:rPr>
          <w:szCs w:val="20"/>
        </w:rPr>
        <w:t xml:space="preserve">    </w:t>
      </w:r>
      <w:r w:rsidR="00386528">
        <w:rPr>
          <w:szCs w:val="20"/>
        </w:rPr>
        <w:t xml:space="preserve"> </w:t>
      </w:r>
      <w:r w:rsidRPr="00C20441">
        <w:rPr>
          <w:szCs w:val="20"/>
        </w:rPr>
        <w:t>B/.</w:t>
      </w:r>
      <w:r w:rsidR="008B0239">
        <w:rPr>
          <w:szCs w:val="20"/>
        </w:rPr>
        <w:t>35</w:t>
      </w:r>
      <w:r w:rsidR="00B36923">
        <w:rPr>
          <w:szCs w:val="20"/>
        </w:rPr>
        <w:t>,</w:t>
      </w:r>
      <w:r w:rsidR="008B0239">
        <w:rPr>
          <w:szCs w:val="20"/>
        </w:rPr>
        <w:t>111</w:t>
      </w:r>
      <w:r w:rsidR="000E3998">
        <w:rPr>
          <w:szCs w:val="20"/>
        </w:rPr>
        <w:t>.</w:t>
      </w:r>
      <w:r w:rsidR="005D1F18">
        <w:rPr>
          <w:szCs w:val="20"/>
        </w:rPr>
        <w:t>00</w:t>
      </w:r>
      <w:r w:rsidR="00F53383" w:rsidRPr="00C20441">
        <w:t>;</w:t>
      </w:r>
      <w:r w:rsidR="00F53383">
        <w:t xml:space="preserve"> </w:t>
      </w:r>
      <w:r w:rsidRPr="00C20441">
        <w:rPr>
          <w:szCs w:val="20"/>
        </w:rPr>
        <w:t>se ejecutaron B/.</w:t>
      </w:r>
      <w:r w:rsidR="008B0239">
        <w:rPr>
          <w:szCs w:val="20"/>
        </w:rPr>
        <w:t>23</w:t>
      </w:r>
      <w:r w:rsidR="00286F0E">
        <w:rPr>
          <w:szCs w:val="20"/>
        </w:rPr>
        <w:t>,</w:t>
      </w:r>
      <w:r w:rsidR="008B0239">
        <w:rPr>
          <w:szCs w:val="20"/>
        </w:rPr>
        <w:t>729</w:t>
      </w:r>
      <w:r w:rsidR="00286F0E">
        <w:rPr>
          <w:szCs w:val="20"/>
        </w:rPr>
        <w:t>.</w:t>
      </w:r>
      <w:r w:rsidR="00B36923">
        <w:rPr>
          <w:szCs w:val="20"/>
        </w:rPr>
        <w:t>1</w:t>
      </w:r>
      <w:r w:rsidR="00B31A23">
        <w:rPr>
          <w:szCs w:val="20"/>
        </w:rPr>
        <w:t>1</w:t>
      </w:r>
      <w:r w:rsidR="005D1F18">
        <w:rPr>
          <w:szCs w:val="20"/>
        </w:rPr>
        <w:t xml:space="preserve"> </w:t>
      </w:r>
      <w:r w:rsidR="00F53383">
        <w:rPr>
          <w:szCs w:val="20"/>
        </w:rPr>
        <w:t>q</w:t>
      </w:r>
      <w:r w:rsidRPr="00C20441">
        <w:rPr>
          <w:szCs w:val="20"/>
        </w:rPr>
        <w:t>uedando un saldo de B/.</w:t>
      </w:r>
      <w:r w:rsidR="008B0239">
        <w:rPr>
          <w:szCs w:val="20"/>
        </w:rPr>
        <w:t>11</w:t>
      </w:r>
      <w:r w:rsidR="000E3998">
        <w:rPr>
          <w:szCs w:val="20"/>
        </w:rPr>
        <w:t>,</w:t>
      </w:r>
      <w:r w:rsidR="008B0239">
        <w:rPr>
          <w:szCs w:val="20"/>
        </w:rPr>
        <w:t>381</w:t>
      </w:r>
      <w:r w:rsidR="000E3998">
        <w:rPr>
          <w:szCs w:val="20"/>
        </w:rPr>
        <w:t>.</w:t>
      </w:r>
      <w:r w:rsidR="008B0239">
        <w:rPr>
          <w:szCs w:val="20"/>
        </w:rPr>
        <w:t>89</w:t>
      </w:r>
      <w:r w:rsidR="000E3998">
        <w:rPr>
          <w:szCs w:val="20"/>
        </w:rPr>
        <w:t xml:space="preserve"> y </w:t>
      </w:r>
      <w:r w:rsidRPr="00C20441">
        <w:rPr>
          <w:szCs w:val="20"/>
        </w:rPr>
        <w:t>se realizaron pagos por B/</w:t>
      </w:r>
      <w:r w:rsidR="00B36923">
        <w:rPr>
          <w:szCs w:val="20"/>
        </w:rPr>
        <w:t>7</w:t>
      </w:r>
      <w:r w:rsidR="008B0239">
        <w:rPr>
          <w:szCs w:val="20"/>
        </w:rPr>
        <w:t>3</w:t>
      </w:r>
      <w:r w:rsidR="000E3998">
        <w:rPr>
          <w:szCs w:val="20"/>
        </w:rPr>
        <w:t>,</w:t>
      </w:r>
      <w:r w:rsidR="008B0239">
        <w:rPr>
          <w:szCs w:val="20"/>
        </w:rPr>
        <w:t>015</w:t>
      </w:r>
      <w:r w:rsidR="000E3998">
        <w:rPr>
          <w:szCs w:val="20"/>
        </w:rPr>
        <w:t>.</w:t>
      </w:r>
      <w:r w:rsidR="008B0239">
        <w:rPr>
          <w:szCs w:val="20"/>
        </w:rPr>
        <w:t>31</w:t>
      </w:r>
      <w:r w:rsidR="005D1F18">
        <w:rPr>
          <w:szCs w:val="20"/>
        </w:rPr>
        <w:t>.</w:t>
      </w:r>
    </w:p>
    <w:p w:rsidR="006A73C8" w:rsidRPr="00C20441" w:rsidRDefault="006A73C8" w:rsidP="006A73C8">
      <w:pPr>
        <w:pStyle w:val="Prrafodelista"/>
        <w:numPr>
          <w:ilvl w:val="0"/>
          <w:numId w:val="2"/>
        </w:numPr>
        <w:jc w:val="both"/>
        <w:rPr>
          <w:color w:val="0070C0"/>
          <w:sz w:val="24"/>
        </w:rPr>
      </w:pPr>
      <w:r w:rsidRPr="00C20441">
        <w:rPr>
          <w:color w:val="0070C0"/>
          <w:sz w:val="24"/>
        </w:rPr>
        <w:t>Materiales y Suministros</w:t>
      </w:r>
    </w:p>
    <w:p w:rsidR="006A73C8" w:rsidRDefault="006A73C8" w:rsidP="006A73C8">
      <w:pPr>
        <w:ind w:left="360"/>
        <w:jc w:val="both"/>
      </w:pPr>
      <w:r w:rsidRPr="00C20441">
        <w:rPr>
          <w:szCs w:val="20"/>
        </w:rPr>
        <w:t xml:space="preserve">Este grupo corresponde a la adquisición y suministro de materiales y productos varios para las acciones administrativas necesarias, para llevar a cabo las metas y objetivos del Instituto </w:t>
      </w:r>
      <w:r>
        <w:t>de Seguro Agropecuario</w:t>
      </w:r>
      <w:r w:rsidRPr="00C20441">
        <w:t>.  El presupuesto ley modificado para el 20</w:t>
      </w:r>
      <w:r w:rsidR="005D1F18">
        <w:t>20</w:t>
      </w:r>
      <w:r w:rsidRPr="00C20441">
        <w:t xml:space="preserve"> es de B/.</w:t>
      </w:r>
      <w:r w:rsidR="00B36923">
        <w:t>5</w:t>
      </w:r>
      <w:r w:rsidR="000074FC">
        <w:t>18</w:t>
      </w:r>
      <w:r w:rsidR="000E3998">
        <w:t>,</w:t>
      </w:r>
      <w:r w:rsidR="000074FC">
        <w:t>7</w:t>
      </w:r>
      <w:r w:rsidR="005D1F18">
        <w:t>00</w:t>
      </w:r>
      <w:r w:rsidR="000E3998">
        <w:t>.00</w:t>
      </w:r>
      <w:r w:rsidRPr="00C20441">
        <w:t xml:space="preserve">; de los cuales se han asignado al mes de </w:t>
      </w:r>
      <w:r w:rsidR="000074FC">
        <w:t>dic</w:t>
      </w:r>
      <w:r w:rsidR="00B31A23">
        <w:t>iembre</w:t>
      </w:r>
      <w:r>
        <w:t xml:space="preserve"> </w:t>
      </w:r>
      <w:r w:rsidRPr="00C20441">
        <w:t>B/.</w:t>
      </w:r>
      <w:r w:rsidR="000074FC">
        <w:t>4</w:t>
      </w:r>
      <w:r w:rsidR="00C23D7C">
        <w:t>,</w:t>
      </w:r>
      <w:r w:rsidR="00B36923">
        <w:t>7</w:t>
      </w:r>
      <w:r w:rsidR="000074FC">
        <w:t>5</w:t>
      </w:r>
      <w:r w:rsidR="00B31A23">
        <w:t>0</w:t>
      </w:r>
      <w:r w:rsidR="000E3998">
        <w:t>.00</w:t>
      </w:r>
      <w:r w:rsidR="00F53383" w:rsidRPr="00C20441">
        <w:t>;</w:t>
      </w:r>
      <w:r w:rsidR="00F53383">
        <w:t xml:space="preserve"> </w:t>
      </w:r>
      <w:r w:rsidRPr="00C20441">
        <w:t>presenta una ejecución por B/.</w:t>
      </w:r>
      <w:r w:rsidR="000074FC">
        <w:t>22</w:t>
      </w:r>
      <w:r w:rsidR="00C957E5">
        <w:t>,</w:t>
      </w:r>
      <w:r w:rsidR="000074FC">
        <w:t>455</w:t>
      </w:r>
      <w:r w:rsidR="00C957E5">
        <w:t>.</w:t>
      </w:r>
      <w:r w:rsidR="000074FC">
        <w:t>20</w:t>
      </w:r>
      <w:r w:rsidR="00C957E5">
        <w:t xml:space="preserve"> </w:t>
      </w:r>
      <w:r w:rsidR="00F53383">
        <w:t>q</w:t>
      </w:r>
      <w:r w:rsidRPr="00C20441">
        <w:t>uedando un saldo de B/.</w:t>
      </w:r>
      <w:r w:rsidR="00B36923">
        <w:t>-1</w:t>
      </w:r>
      <w:r w:rsidR="000074FC">
        <w:t>7</w:t>
      </w:r>
      <w:r w:rsidR="005D1F18">
        <w:t>,</w:t>
      </w:r>
      <w:r w:rsidR="000074FC">
        <w:t>705</w:t>
      </w:r>
      <w:r w:rsidR="005D1F18">
        <w:t>.</w:t>
      </w:r>
      <w:r w:rsidR="000074FC">
        <w:t>20</w:t>
      </w:r>
      <w:r w:rsidRPr="00C20441">
        <w:t xml:space="preserve"> </w:t>
      </w:r>
      <w:r>
        <w:t xml:space="preserve"> </w:t>
      </w:r>
      <w:r w:rsidRPr="00C20441">
        <w:t>y se realizaron pagos por B/.</w:t>
      </w:r>
      <w:r w:rsidR="000074FC">
        <w:t>44</w:t>
      </w:r>
      <w:r w:rsidR="00C23D7C">
        <w:t>,</w:t>
      </w:r>
      <w:r w:rsidR="000074FC">
        <w:t>132</w:t>
      </w:r>
      <w:r w:rsidR="00286F0E">
        <w:t>.</w:t>
      </w:r>
      <w:r w:rsidR="000074FC">
        <w:t>93</w:t>
      </w:r>
      <w:r w:rsidR="005D1F18">
        <w:t>.</w:t>
      </w:r>
    </w:p>
    <w:p w:rsidR="00463BCD" w:rsidRDefault="0069274D" w:rsidP="00690D59">
      <w:pPr>
        <w:pStyle w:val="Prrafodelista"/>
        <w:numPr>
          <w:ilvl w:val="0"/>
          <w:numId w:val="2"/>
        </w:numPr>
        <w:ind w:left="426" w:hanging="66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>Maquinaria</w:t>
      </w:r>
      <w:r w:rsidR="00C23D7C" w:rsidRPr="00690D59">
        <w:rPr>
          <w:color w:val="2E74B5" w:themeColor="accent1" w:themeShade="BF"/>
        </w:rPr>
        <w:t>,</w:t>
      </w:r>
      <w:r w:rsidR="00C23D7C">
        <w:rPr>
          <w:color w:val="2E74B5" w:themeColor="accent1" w:themeShade="BF"/>
        </w:rPr>
        <w:t xml:space="preserve"> </w:t>
      </w:r>
      <w:r w:rsidR="00C23D7C" w:rsidRPr="00690D59">
        <w:rPr>
          <w:color w:val="2E74B5" w:themeColor="accent1" w:themeShade="BF"/>
        </w:rPr>
        <w:t>Equipo Y Semoviente</w:t>
      </w:r>
    </w:p>
    <w:p w:rsidR="00690D59" w:rsidRDefault="00690D59" w:rsidP="0069274D">
      <w:pPr>
        <w:pStyle w:val="Prrafodelista"/>
        <w:spacing w:after="120"/>
        <w:ind w:left="426"/>
        <w:jc w:val="both"/>
      </w:pPr>
      <w:r>
        <w:t xml:space="preserve"> </w:t>
      </w:r>
      <w:r w:rsidRPr="0069274D">
        <w:t>Este grupo corresponde a la adquisición de maquinarias, mobiliarios, equipos de computación</w:t>
      </w:r>
      <w:r w:rsidRPr="00C20441">
        <w:t xml:space="preserve">, oficina, y equipos varios utilizados para acondicionar las oficinas administrativas </w:t>
      </w:r>
      <w:r>
        <w:t xml:space="preserve">y agencias regionales </w:t>
      </w:r>
      <w:r w:rsidRPr="00C20441">
        <w:t xml:space="preserve"> del Instituto </w:t>
      </w:r>
      <w:r>
        <w:t>de Seguro Agropecuario</w:t>
      </w:r>
      <w:r w:rsidRPr="00C20441">
        <w:t>. El presupuesto ley modificado para el 20</w:t>
      </w:r>
      <w:r w:rsidR="00B31A23">
        <w:t>20</w:t>
      </w:r>
      <w:r w:rsidRPr="00C20441">
        <w:t xml:space="preserve"> es de B/.</w:t>
      </w:r>
      <w:r w:rsidR="00B36923">
        <w:t>0</w:t>
      </w:r>
      <w:r>
        <w:t xml:space="preserve">.00 </w:t>
      </w:r>
      <w:r w:rsidRPr="00C20441">
        <w:t xml:space="preserve">de los cuales se han asignado al mes </w:t>
      </w:r>
      <w:r w:rsidR="000074FC">
        <w:t>dic</w:t>
      </w:r>
      <w:r w:rsidR="00B31A23">
        <w:t xml:space="preserve">iembre </w:t>
      </w:r>
      <w:r>
        <w:t>B/.</w:t>
      </w:r>
      <w:r w:rsidR="00B36923">
        <w:t>0</w:t>
      </w:r>
      <w:r>
        <w:t>.00</w:t>
      </w:r>
      <w:r w:rsidRPr="00C20441">
        <w:t>; se ejecutaron B/.</w:t>
      </w:r>
      <w:r w:rsidR="00B31A23">
        <w:t>-</w:t>
      </w:r>
      <w:r w:rsidR="000074FC">
        <w:t>211</w:t>
      </w:r>
      <w:r>
        <w:t>.</w:t>
      </w:r>
      <w:r w:rsidR="000074FC">
        <w:t>03</w:t>
      </w:r>
      <w:r>
        <w:t>. Quedando</w:t>
      </w:r>
      <w:r w:rsidRPr="00C20441">
        <w:t xml:space="preserve"> un saldo de B/.</w:t>
      </w:r>
      <w:r w:rsidR="000074FC">
        <w:t>211</w:t>
      </w:r>
      <w:r>
        <w:t>.</w:t>
      </w:r>
      <w:r w:rsidR="000074FC">
        <w:t>03</w:t>
      </w:r>
      <w:r>
        <w:t xml:space="preserve"> </w:t>
      </w:r>
      <w:r w:rsidRPr="00C20441">
        <w:t xml:space="preserve"> y se realizaron pagos por B/.</w:t>
      </w:r>
      <w:r w:rsidR="000074FC">
        <w:t>4,696</w:t>
      </w:r>
      <w:r>
        <w:t>.</w:t>
      </w:r>
      <w:r w:rsidR="000074FC">
        <w:t>06</w:t>
      </w:r>
      <w:r>
        <w:t>.</w:t>
      </w:r>
    </w:p>
    <w:p w:rsidR="0069274D" w:rsidRDefault="0069274D" w:rsidP="0069274D">
      <w:pPr>
        <w:pStyle w:val="Prrafodelista"/>
        <w:spacing w:after="120"/>
        <w:ind w:left="426"/>
        <w:jc w:val="both"/>
      </w:pPr>
    </w:p>
    <w:p w:rsidR="006A73C8" w:rsidRPr="00C20441" w:rsidRDefault="006A73C8" w:rsidP="006A73C8">
      <w:pPr>
        <w:pStyle w:val="Prrafodelista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C20441">
        <w:rPr>
          <w:color w:val="0070C0"/>
          <w:sz w:val="24"/>
          <w:szCs w:val="24"/>
        </w:rPr>
        <w:t>Transferencias Corrientes</w:t>
      </w:r>
    </w:p>
    <w:p w:rsidR="006A73C8" w:rsidRDefault="006A73C8" w:rsidP="006A73C8">
      <w:pPr>
        <w:spacing w:after="120"/>
        <w:ind w:left="360"/>
        <w:jc w:val="both"/>
      </w:pPr>
      <w:r w:rsidRPr="00C20441">
        <w:t>Los recursos asignados en este rubro corresponden a transferencias para cubrir el pago por los servicios de fiscalización y auditoría de la Cont</w:t>
      </w:r>
      <w:r>
        <w:t>raloría General de la República.</w:t>
      </w:r>
      <w:r w:rsidRPr="00C20441">
        <w:t xml:space="preserve">  Adicional, </w:t>
      </w:r>
      <w:r>
        <w:t>cubrir los pagos de indemnizaciones a los productores en caso siniestros agrícolas y ganaderos</w:t>
      </w:r>
      <w:r w:rsidRPr="00C20441">
        <w:t xml:space="preserve"> en nuestro país.  El presupuesto modificado para el</w:t>
      </w:r>
      <w:r w:rsidR="00F53383">
        <w:t xml:space="preserve"> mes de </w:t>
      </w:r>
      <w:r w:rsidR="000074FC">
        <w:t>dic</w:t>
      </w:r>
      <w:r w:rsidR="0069274D">
        <w:t>iembre</w:t>
      </w:r>
      <w:r w:rsidR="00C23D7C">
        <w:t xml:space="preserve"> </w:t>
      </w:r>
      <w:r w:rsidR="00F53383">
        <w:t>de</w:t>
      </w:r>
      <w:r w:rsidR="00D536B1">
        <w:t xml:space="preserve"> </w:t>
      </w:r>
      <w:r w:rsidRPr="00C20441">
        <w:t>20</w:t>
      </w:r>
      <w:r w:rsidR="005D1F18">
        <w:t>20</w:t>
      </w:r>
      <w:r w:rsidRPr="00C20441">
        <w:t xml:space="preserve"> es de B/.</w:t>
      </w:r>
      <w:r w:rsidR="0069274D">
        <w:t xml:space="preserve"> </w:t>
      </w:r>
      <w:r w:rsidR="00DE6334">
        <w:t xml:space="preserve">1, </w:t>
      </w:r>
      <w:r w:rsidR="009D0246">
        <w:t>981</w:t>
      </w:r>
      <w:r w:rsidR="00DE6334">
        <w:t>,</w:t>
      </w:r>
      <w:r w:rsidR="009D0246">
        <w:t>779</w:t>
      </w:r>
      <w:r w:rsidR="00DE6334">
        <w:t>.00</w:t>
      </w:r>
      <w:r w:rsidR="0073709E">
        <w:t xml:space="preserve"> </w:t>
      </w:r>
      <w:r w:rsidRPr="00C20441">
        <w:t xml:space="preserve">asignados al mes de </w:t>
      </w:r>
      <w:r w:rsidR="009D0246">
        <w:t>dic</w:t>
      </w:r>
      <w:r w:rsidR="0069274D">
        <w:t>iembre</w:t>
      </w:r>
      <w:r>
        <w:t xml:space="preserve"> </w:t>
      </w:r>
      <w:r w:rsidRPr="00C20441">
        <w:t>B/.</w:t>
      </w:r>
      <w:r w:rsidR="009D0246">
        <w:t>0</w:t>
      </w:r>
      <w:r w:rsidR="001F538B">
        <w:t>.00</w:t>
      </w:r>
      <w:r w:rsidR="00F53383" w:rsidRPr="00C20441">
        <w:t>;</w:t>
      </w:r>
      <w:r w:rsidR="00F53383">
        <w:t xml:space="preserve"> </w:t>
      </w:r>
      <w:r w:rsidRPr="00C20441">
        <w:t>se ejecutó B/.</w:t>
      </w:r>
      <w:r w:rsidR="00DE6334">
        <w:t>0</w:t>
      </w:r>
      <w:r w:rsidR="001F538B">
        <w:t xml:space="preserve">.00 </w:t>
      </w:r>
      <w:r w:rsidRPr="00C20441">
        <w:t>quedando un saldo de B/.</w:t>
      </w:r>
      <w:r w:rsidR="009D0246">
        <w:t>0</w:t>
      </w:r>
      <w:r w:rsidR="001F538B">
        <w:t>.00</w:t>
      </w:r>
      <w:r>
        <w:t xml:space="preserve"> </w:t>
      </w:r>
      <w:r w:rsidRPr="00C20441">
        <w:t>y se realizaron pagos por B/.</w:t>
      </w:r>
      <w:r w:rsidR="009D0246">
        <w:t>60</w:t>
      </w:r>
      <w:r w:rsidR="001F538B">
        <w:t>0.00</w:t>
      </w:r>
      <w:r w:rsidR="005D1F18">
        <w:t>.</w:t>
      </w:r>
    </w:p>
    <w:p w:rsidR="006A73C8" w:rsidRDefault="006A73C8" w:rsidP="00F15C2A">
      <w:pPr>
        <w:spacing w:after="120"/>
        <w:jc w:val="both"/>
      </w:pPr>
    </w:p>
    <w:p w:rsidR="001B111A" w:rsidRDefault="001B111A" w:rsidP="003F6809">
      <w:pPr>
        <w:spacing w:after="120"/>
      </w:pPr>
    </w:p>
    <w:p w:rsidR="00694599" w:rsidRDefault="00694599" w:rsidP="003F6809">
      <w:pPr>
        <w:spacing w:after="120"/>
      </w:pPr>
    </w:p>
    <w:p w:rsidR="00694599" w:rsidRDefault="009D0246" w:rsidP="003F6809">
      <w:pPr>
        <w:spacing w:after="120"/>
      </w:pPr>
      <w:r>
        <w:rPr>
          <w:noProof/>
          <w:lang w:eastAsia="es-PA"/>
        </w:rPr>
        <w:lastRenderedPageBreak/>
        <w:drawing>
          <wp:inline distT="0" distB="0" distL="0" distR="0" wp14:anchorId="6FDDE35E">
            <wp:extent cx="5167223" cy="290639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723" cy="2919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599" w:rsidRDefault="00694599" w:rsidP="003F6809">
      <w:pPr>
        <w:spacing w:after="120"/>
      </w:pPr>
    </w:p>
    <w:p w:rsidR="006A73C8" w:rsidRPr="00893FBC" w:rsidRDefault="006A73C8" w:rsidP="006A73C8">
      <w:pPr>
        <w:pStyle w:val="Prrafodelista"/>
        <w:numPr>
          <w:ilvl w:val="0"/>
          <w:numId w:val="1"/>
        </w:numPr>
        <w:spacing w:after="120"/>
        <w:jc w:val="both"/>
      </w:pPr>
      <w:r>
        <w:rPr>
          <w:color w:val="0070C0"/>
          <w:sz w:val="24"/>
          <w:szCs w:val="24"/>
        </w:rPr>
        <w:t>Presupuesto de Inversiones</w:t>
      </w:r>
    </w:p>
    <w:p w:rsidR="00893FBC" w:rsidRPr="003C3817" w:rsidRDefault="00893FBC" w:rsidP="00893FBC">
      <w:pPr>
        <w:pStyle w:val="Prrafodelista"/>
        <w:spacing w:after="120"/>
        <w:ind w:left="360"/>
        <w:jc w:val="both"/>
      </w:pPr>
    </w:p>
    <w:p w:rsidR="006A73C8" w:rsidRPr="00D612DD" w:rsidRDefault="006A73C8" w:rsidP="00C957E5">
      <w:pPr>
        <w:pStyle w:val="Prrafodelista"/>
        <w:spacing w:after="120"/>
        <w:ind w:left="0"/>
        <w:jc w:val="both"/>
      </w:pPr>
      <w:r w:rsidRPr="00C20441">
        <w:t xml:space="preserve">El presupuesto </w:t>
      </w:r>
      <w:r>
        <w:t xml:space="preserve"> modificado </w:t>
      </w:r>
      <w:r w:rsidRPr="00C20441">
        <w:t>de inversiones para el 20</w:t>
      </w:r>
      <w:r w:rsidR="005D1F18">
        <w:t>20</w:t>
      </w:r>
      <w:r w:rsidRPr="00C20441">
        <w:t xml:space="preserve"> asciende a B/.</w:t>
      </w:r>
      <w:r w:rsidR="001317D3">
        <w:t>1</w:t>
      </w:r>
      <w:r w:rsidR="005D1F18">
        <w:t>1</w:t>
      </w:r>
      <w:r w:rsidR="001317D3">
        <w:t>,</w:t>
      </w:r>
      <w:r w:rsidR="005D1F18">
        <w:t>064</w:t>
      </w:r>
      <w:r w:rsidR="001317D3">
        <w:t>,</w:t>
      </w:r>
      <w:r w:rsidR="005D1F18">
        <w:t>565</w:t>
      </w:r>
      <w:r w:rsidR="001317D3">
        <w:t>.00</w:t>
      </w:r>
      <w:r w:rsidR="00D612DD">
        <w:t xml:space="preserve"> </w:t>
      </w:r>
      <w:r w:rsidRPr="00C20441">
        <w:t xml:space="preserve">de los cuales se asignaron al mes de </w:t>
      </w:r>
      <w:r w:rsidR="009D0246">
        <w:t>dic</w:t>
      </w:r>
      <w:r w:rsidR="00DE6334">
        <w:t>iembre</w:t>
      </w:r>
      <w:r>
        <w:t xml:space="preserve"> </w:t>
      </w:r>
      <w:r w:rsidRPr="00C20441">
        <w:t>B/.</w:t>
      </w:r>
      <w:r w:rsidR="00D612DD">
        <w:t>41</w:t>
      </w:r>
      <w:r w:rsidR="00C23D7C">
        <w:t>6</w:t>
      </w:r>
      <w:r w:rsidR="00C957E5">
        <w:t>,</w:t>
      </w:r>
      <w:r w:rsidR="009D0246">
        <w:t>065</w:t>
      </w:r>
      <w:r w:rsidR="00C957E5">
        <w:t>.</w:t>
      </w:r>
      <w:r w:rsidR="00C23D7C">
        <w:t>0</w:t>
      </w:r>
      <w:r w:rsidR="00C957E5">
        <w:t>0</w:t>
      </w:r>
      <w:r w:rsidRPr="00C20441">
        <w:t xml:space="preserve">  De este monto se ejecutó la suma de B/.</w:t>
      </w:r>
      <w:r w:rsidR="00357340">
        <w:t xml:space="preserve"> </w:t>
      </w:r>
      <w:r w:rsidR="009D0246">
        <w:t>352</w:t>
      </w:r>
      <w:r w:rsidR="001317D3">
        <w:t>,</w:t>
      </w:r>
      <w:r w:rsidR="009D0246">
        <w:t>543</w:t>
      </w:r>
      <w:r w:rsidR="001317D3">
        <w:t>.</w:t>
      </w:r>
      <w:r w:rsidR="00D612DD">
        <w:t>9</w:t>
      </w:r>
      <w:r w:rsidR="009D0246">
        <w:t>9</w:t>
      </w:r>
      <w:r w:rsidR="001317D3">
        <w:t xml:space="preserve"> </w:t>
      </w:r>
      <w:r w:rsidRPr="00C20441">
        <w:t xml:space="preserve">que representa el </w:t>
      </w:r>
      <w:r w:rsidR="009D0246">
        <w:t>85</w:t>
      </w:r>
      <w:r w:rsidRPr="00E91676">
        <w:t xml:space="preserve">% </w:t>
      </w:r>
      <w:r w:rsidRPr="00C20441">
        <w:t>del presupuesto asignado y se efectuaron pagos por B/</w:t>
      </w:r>
      <w:r w:rsidR="00031558">
        <w:t>.</w:t>
      </w:r>
      <w:r w:rsidR="009D0246">
        <w:t>172</w:t>
      </w:r>
      <w:r w:rsidR="001317D3">
        <w:t>,</w:t>
      </w:r>
      <w:r w:rsidR="009D0246">
        <w:t>904</w:t>
      </w:r>
      <w:r w:rsidR="00D612DD">
        <w:t>.76</w:t>
      </w:r>
      <w:r w:rsidR="001317D3">
        <w:t xml:space="preserve">   </w:t>
      </w:r>
      <w:r w:rsidRPr="001317D3">
        <w:rPr>
          <w:b/>
        </w:rPr>
        <w:t>Ver Anexo No. 4</w:t>
      </w:r>
    </w:p>
    <w:p w:rsidR="00DE6334" w:rsidRDefault="00DE6334" w:rsidP="00C957E5">
      <w:pPr>
        <w:pStyle w:val="Prrafodelista"/>
        <w:spacing w:after="120"/>
        <w:ind w:left="0"/>
        <w:jc w:val="both"/>
        <w:rPr>
          <w:b/>
        </w:rPr>
      </w:pPr>
    </w:p>
    <w:p w:rsidR="00D22C55" w:rsidRPr="00673368" w:rsidRDefault="00050D5E" w:rsidP="00D612DD">
      <w:pPr>
        <w:pStyle w:val="Prrafodelista"/>
        <w:spacing w:after="120"/>
        <w:ind w:left="0"/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5545B" wp14:editId="2891D6A4">
                <wp:simplePos x="0" y="0"/>
                <wp:positionH relativeFrom="column">
                  <wp:posOffset>-1650365</wp:posOffset>
                </wp:positionH>
                <wp:positionV relativeFrom="paragraph">
                  <wp:posOffset>62865</wp:posOffset>
                </wp:positionV>
                <wp:extent cx="596900" cy="38290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3C8" w:rsidRPr="004E7CE4" w:rsidRDefault="006A73C8" w:rsidP="006A73C8">
                            <w:pPr>
                              <w:rPr>
                                <w:b/>
                                <w:color w:val="FF0000"/>
                                <w:sz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545B" id="_x0000_s1028" type="#_x0000_t202" style="position:absolute;margin-left:-129.95pt;margin-top:4.95pt;width:47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" filled="f" stroked="f">
                <v:textbox>
                  <w:txbxContent>
                    <w:p w:rsidR="006A73C8" w:rsidRPr="004E7CE4" w:rsidRDefault="006A73C8" w:rsidP="006A73C8">
                      <w:pPr>
                        <w:rPr>
                          <w:b/>
                          <w:color w:val="FF0000"/>
                          <w:sz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C2A" w:rsidRPr="00F15C2A">
        <w:rPr>
          <w:noProof/>
          <w:lang w:eastAsia="es-PA"/>
        </w:rPr>
        <w:t xml:space="preserve"> </w:t>
      </w:r>
      <w:r w:rsidR="009D0246">
        <w:rPr>
          <w:noProof/>
          <w:lang w:eastAsia="es-PA"/>
        </w:rPr>
        <w:drawing>
          <wp:inline distT="0" distB="0" distL="0" distR="0" wp14:anchorId="44BC06EA">
            <wp:extent cx="4747455" cy="341606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123" cy="3423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3C8" w:rsidRPr="00B21308" w:rsidRDefault="00844FAB" w:rsidP="006A73C8">
      <w:pPr>
        <w:spacing w:after="120"/>
        <w:jc w:val="both"/>
      </w:pPr>
      <w:r>
        <w:rPr>
          <w:lang w:val="es-ES"/>
        </w:rPr>
        <w:lastRenderedPageBreak/>
        <w:t>Para este año 20</w:t>
      </w:r>
      <w:r w:rsidR="00343C9B">
        <w:rPr>
          <w:lang w:val="es-ES"/>
        </w:rPr>
        <w:t>20</w:t>
      </w:r>
      <w:r>
        <w:rPr>
          <w:lang w:val="es-ES"/>
        </w:rPr>
        <w:t xml:space="preserve"> el</w:t>
      </w:r>
      <w:r w:rsidR="006A73C8" w:rsidRPr="00B21308">
        <w:rPr>
          <w:lang w:val="es-ES"/>
        </w:rPr>
        <w:t xml:space="preserve"> Instituto de Seguro Agropecuario, a tr</w:t>
      </w:r>
      <w:r w:rsidR="001317D3">
        <w:rPr>
          <w:lang w:val="es-ES"/>
        </w:rPr>
        <w:t>avés de su Gerente General, Lic</w:t>
      </w:r>
      <w:r w:rsidR="006A73C8" w:rsidRPr="00B21308">
        <w:rPr>
          <w:lang w:val="es-ES"/>
        </w:rPr>
        <w:t>.</w:t>
      </w:r>
      <w:r w:rsidR="00031558">
        <w:rPr>
          <w:lang w:val="es-ES"/>
        </w:rPr>
        <w:t xml:space="preserve"> </w:t>
      </w:r>
      <w:r w:rsidR="00343C9B">
        <w:rPr>
          <w:lang w:val="es-ES"/>
        </w:rPr>
        <w:t>Luis C. Díaz V</w:t>
      </w:r>
      <w:r w:rsidR="006A73C8" w:rsidRPr="00B21308">
        <w:rPr>
          <w:lang w:val="es-ES"/>
        </w:rPr>
        <w:t>., se reorganiza para cumplir la meta de fortalecimiento Institucional y elevar la capacidad de respuesta de manera rápida y efectiva, definiendo los lineamientos que permitirán al sector beneficios a su producción agropecuaria</w:t>
      </w:r>
      <w:r w:rsidR="00031558">
        <w:rPr>
          <w:lang w:val="es-ES"/>
        </w:rPr>
        <w:t>.</w:t>
      </w:r>
      <w:r w:rsidR="006A73C8" w:rsidRPr="00B21308">
        <w:rPr>
          <w:lang w:val="es-CO"/>
        </w:rPr>
        <w:t xml:space="preserve"> </w:t>
      </w:r>
    </w:p>
    <w:p w:rsidR="006A73C8" w:rsidRPr="00B21308" w:rsidRDefault="006A73C8" w:rsidP="006A73C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21308">
        <w:rPr>
          <w:rFonts w:asciiTheme="minorHAnsi" w:hAnsiTheme="minorHAnsi" w:cstheme="minorBidi"/>
          <w:bCs/>
          <w:color w:val="000000" w:themeColor="text1"/>
          <w:kern w:val="24"/>
          <w:sz w:val="22"/>
          <w:szCs w:val="22"/>
          <w:lang w:val="es-ES"/>
        </w:rPr>
        <w:t>Estas asignaciones presupuestarias son consecuencia directa de las necesidades reales de la administración, derivada del crecimiento institucional y proyectándose en el sector agropecuario, como una entidad aseguradora de las inversiones del productor nacional, definiendo una imagen de facilitador del crédito agropecuario al servicio del productor.</w:t>
      </w:r>
    </w:p>
    <w:p w:rsidR="006A73C8" w:rsidRPr="00B21308" w:rsidRDefault="006A73C8" w:rsidP="006A73C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000000" w:themeColor="text1"/>
          <w:kern w:val="24"/>
          <w:sz w:val="22"/>
          <w:szCs w:val="22"/>
          <w:lang w:val="es-ES"/>
        </w:rPr>
      </w:pPr>
    </w:p>
    <w:sectPr w:rsidR="006A73C8" w:rsidRPr="00B21308" w:rsidSect="00690D59">
      <w:headerReference w:type="default" r:id="rId18"/>
      <w:pgSz w:w="12240" w:h="15840" w:code="1"/>
      <w:pgMar w:top="1417" w:right="1701" w:bottom="1417" w:left="1701" w:header="17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3BF" w:rsidRDefault="007363BF" w:rsidP="006A73C8">
      <w:pPr>
        <w:spacing w:after="0" w:line="240" w:lineRule="auto"/>
      </w:pPr>
      <w:r>
        <w:separator/>
      </w:r>
    </w:p>
  </w:endnote>
  <w:endnote w:type="continuationSeparator" w:id="0">
    <w:p w:rsidR="007363BF" w:rsidRDefault="007363BF" w:rsidP="006A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3BF" w:rsidRDefault="007363BF" w:rsidP="006A73C8">
      <w:pPr>
        <w:spacing w:after="0" w:line="240" w:lineRule="auto"/>
      </w:pPr>
      <w:r>
        <w:separator/>
      </w:r>
    </w:p>
  </w:footnote>
  <w:footnote w:type="continuationSeparator" w:id="0">
    <w:p w:rsidR="007363BF" w:rsidRDefault="007363BF" w:rsidP="006A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041" w:rsidRDefault="00285041" w:rsidP="006B79C5">
    <w:pPr>
      <w:pStyle w:val="Encabezado"/>
      <w:pBdr>
        <w:bottom w:val="thickThinSmallGap" w:sz="24" w:space="14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="Arial" w:hAnsi="Arial" w:cs="Arial"/>
        <w:sz w:val="24"/>
        <w:lang w:val="es-MX"/>
      </w:rPr>
      <w:alias w:val="Título"/>
      <w:id w:val="77738743"/>
      <w:placeholder>
        <w:docPart w:val="3E92DAFA5B9A46CFB077D4EEBE36395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79C5" w:rsidRPr="006B79C5" w:rsidRDefault="003E4348" w:rsidP="003E4348">
        <w:pPr>
          <w:pStyle w:val="Encabezado"/>
          <w:pBdr>
            <w:bottom w:val="thickThinSmallGap" w:sz="24" w:space="14" w:color="823B0B" w:themeColor="accent2" w:themeShade="7F"/>
          </w:pBdr>
          <w:jc w:val="center"/>
          <w:rPr>
            <w:rFonts w:ascii="Arial" w:hAnsi="Arial" w:cs="Arial"/>
            <w:sz w:val="24"/>
            <w:lang w:val="es-MX"/>
          </w:rPr>
        </w:pPr>
        <w:r>
          <w:rPr>
            <w:rFonts w:ascii="Arial" w:hAnsi="Arial" w:cs="Arial"/>
            <w:sz w:val="24"/>
          </w:rPr>
          <w:t>Informe de Ejecuci</w:t>
        </w:r>
        <w:r w:rsidR="00B91074">
          <w:rPr>
            <w:rFonts w:ascii="Arial" w:hAnsi="Arial" w:cs="Arial"/>
            <w:sz w:val="24"/>
          </w:rPr>
          <w:t>ón Presupuestaria al</w:t>
        </w:r>
        <w:r w:rsidR="00D15B61">
          <w:rPr>
            <w:rFonts w:ascii="Arial" w:hAnsi="Arial" w:cs="Arial"/>
            <w:sz w:val="24"/>
          </w:rPr>
          <w:t xml:space="preserve"> 3</w:t>
        </w:r>
        <w:r w:rsidR="00B461DB">
          <w:rPr>
            <w:rFonts w:ascii="Arial" w:hAnsi="Arial" w:cs="Arial"/>
            <w:sz w:val="24"/>
          </w:rPr>
          <w:t>1</w:t>
        </w:r>
        <w:r w:rsidR="00B91074">
          <w:rPr>
            <w:rFonts w:ascii="Arial" w:hAnsi="Arial" w:cs="Arial"/>
            <w:sz w:val="24"/>
          </w:rPr>
          <w:t xml:space="preserve"> de </w:t>
        </w:r>
        <w:r w:rsidR="00B461DB">
          <w:rPr>
            <w:rFonts w:ascii="Arial" w:hAnsi="Arial" w:cs="Arial"/>
            <w:sz w:val="24"/>
          </w:rPr>
          <w:t>Dic</w:t>
        </w:r>
        <w:r w:rsidR="00A553B1">
          <w:rPr>
            <w:rFonts w:ascii="Arial" w:hAnsi="Arial" w:cs="Arial"/>
            <w:sz w:val="24"/>
          </w:rPr>
          <w:t xml:space="preserve">iembre </w:t>
        </w:r>
        <w:r>
          <w:rPr>
            <w:rFonts w:ascii="Arial" w:hAnsi="Arial" w:cs="Arial"/>
            <w:sz w:val="24"/>
          </w:rPr>
          <w:t>de 20</w:t>
        </w:r>
        <w:r w:rsidR="00725D96">
          <w:rPr>
            <w:rFonts w:ascii="Arial" w:hAnsi="Arial" w:cs="Arial"/>
            <w:sz w:val="24"/>
          </w:rPr>
          <w:t>20</w:t>
        </w:r>
      </w:p>
    </w:sdtContent>
  </w:sdt>
  <w:p w:rsidR="006A73C8" w:rsidRDefault="006A73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93267"/>
    <w:multiLevelType w:val="hybridMultilevel"/>
    <w:tmpl w:val="ACBE8F9E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469D7"/>
    <w:multiLevelType w:val="hybridMultilevel"/>
    <w:tmpl w:val="3A3EECC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63F4E"/>
    <w:multiLevelType w:val="hybridMultilevel"/>
    <w:tmpl w:val="B9BC1162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8163C5"/>
    <w:multiLevelType w:val="hybridMultilevel"/>
    <w:tmpl w:val="C472DE64"/>
    <w:lvl w:ilvl="0" w:tplc="C506F45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61CAF"/>
    <w:multiLevelType w:val="hybridMultilevel"/>
    <w:tmpl w:val="3B9AF45C"/>
    <w:lvl w:ilvl="0" w:tplc="2B666B96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24"/>
    <w:rsid w:val="000012DF"/>
    <w:rsid w:val="000074FC"/>
    <w:rsid w:val="00031558"/>
    <w:rsid w:val="00032AE2"/>
    <w:rsid w:val="0004304F"/>
    <w:rsid w:val="00050D5E"/>
    <w:rsid w:val="0005429B"/>
    <w:rsid w:val="0005437F"/>
    <w:rsid w:val="00055808"/>
    <w:rsid w:val="00061E90"/>
    <w:rsid w:val="00070EA9"/>
    <w:rsid w:val="000A0AB0"/>
    <w:rsid w:val="000A19DA"/>
    <w:rsid w:val="000E3998"/>
    <w:rsid w:val="00106F40"/>
    <w:rsid w:val="00122AC6"/>
    <w:rsid w:val="00130263"/>
    <w:rsid w:val="001317D3"/>
    <w:rsid w:val="00135D90"/>
    <w:rsid w:val="00160DB6"/>
    <w:rsid w:val="00173A04"/>
    <w:rsid w:val="00176C92"/>
    <w:rsid w:val="001830E2"/>
    <w:rsid w:val="00186017"/>
    <w:rsid w:val="00187A26"/>
    <w:rsid w:val="001A645B"/>
    <w:rsid w:val="001B111A"/>
    <w:rsid w:val="001D52FC"/>
    <w:rsid w:val="001F538B"/>
    <w:rsid w:val="00210397"/>
    <w:rsid w:val="0021119C"/>
    <w:rsid w:val="00216F6A"/>
    <w:rsid w:val="00220B06"/>
    <w:rsid w:val="00234359"/>
    <w:rsid w:val="00241404"/>
    <w:rsid w:val="0024454B"/>
    <w:rsid w:val="00255390"/>
    <w:rsid w:val="002805B7"/>
    <w:rsid w:val="00285041"/>
    <w:rsid w:val="00286F0E"/>
    <w:rsid w:val="002978CD"/>
    <w:rsid w:val="002E3ED1"/>
    <w:rsid w:val="00304911"/>
    <w:rsid w:val="00311C53"/>
    <w:rsid w:val="00311D5B"/>
    <w:rsid w:val="003175D3"/>
    <w:rsid w:val="00320CF5"/>
    <w:rsid w:val="00323CF7"/>
    <w:rsid w:val="00343AF5"/>
    <w:rsid w:val="00343C9B"/>
    <w:rsid w:val="00355387"/>
    <w:rsid w:val="00356498"/>
    <w:rsid w:val="00357340"/>
    <w:rsid w:val="003737B9"/>
    <w:rsid w:val="00380EA8"/>
    <w:rsid w:val="00385A8A"/>
    <w:rsid w:val="00386528"/>
    <w:rsid w:val="003C726C"/>
    <w:rsid w:val="003D61EA"/>
    <w:rsid w:val="003E4348"/>
    <w:rsid w:val="003F1546"/>
    <w:rsid w:val="003F6809"/>
    <w:rsid w:val="00433951"/>
    <w:rsid w:val="00445E8E"/>
    <w:rsid w:val="00455839"/>
    <w:rsid w:val="00463BCD"/>
    <w:rsid w:val="004B7C15"/>
    <w:rsid w:val="004C4A50"/>
    <w:rsid w:val="004D01A2"/>
    <w:rsid w:val="005060F6"/>
    <w:rsid w:val="0053391D"/>
    <w:rsid w:val="005479A1"/>
    <w:rsid w:val="00582AE8"/>
    <w:rsid w:val="005870A2"/>
    <w:rsid w:val="005D1F18"/>
    <w:rsid w:val="005D2143"/>
    <w:rsid w:val="005D7DC7"/>
    <w:rsid w:val="00606011"/>
    <w:rsid w:val="00611731"/>
    <w:rsid w:val="006128BC"/>
    <w:rsid w:val="006151A7"/>
    <w:rsid w:val="006523C9"/>
    <w:rsid w:val="00652D17"/>
    <w:rsid w:val="006740E5"/>
    <w:rsid w:val="0068572F"/>
    <w:rsid w:val="00685B19"/>
    <w:rsid w:val="00690D59"/>
    <w:rsid w:val="0069274D"/>
    <w:rsid w:val="00694599"/>
    <w:rsid w:val="0069541A"/>
    <w:rsid w:val="006A73C8"/>
    <w:rsid w:val="006B64D8"/>
    <w:rsid w:val="006B79C5"/>
    <w:rsid w:val="006D6A78"/>
    <w:rsid w:val="006D73AE"/>
    <w:rsid w:val="006E526A"/>
    <w:rsid w:val="00702C60"/>
    <w:rsid w:val="007044FF"/>
    <w:rsid w:val="00725D96"/>
    <w:rsid w:val="00727CA6"/>
    <w:rsid w:val="00734592"/>
    <w:rsid w:val="007363BF"/>
    <w:rsid w:val="0073709E"/>
    <w:rsid w:val="0074656A"/>
    <w:rsid w:val="00753370"/>
    <w:rsid w:val="0075381D"/>
    <w:rsid w:val="00767408"/>
    <w:rsid w:val="007948E6"/>
    <w:rsid w:val="00795235"/>
    <w:rsid w:val="007B0A4E"/>
    <w:rsid w:val="007B79AF"/>
    <w:rsid w:val="007C21E8"/>
    <w:rsid w:val="007C2BAF"/>
    <w:rsid w:val="007D72F9"/>
    <w:rsid w:val="007F5D79"/>
    <w:rsid w:val="008015A0"/>
    <w:rsid w:val="0082313E"/>
    <w:rsid w:val="008433EF"/>
    <w:rsid w:val="00844A23"/>
    <w:rsid w:val="00844FAB"/>
    <w:rsid w:val="00845F5E"/>
    <w:rsid w:val="00866425"/>
    <w:rsid w:val="00893FBC"/>
    <w:rsid w:val="008A436B"/>
    <w:rsid w:val="008B0239"/>
    <w:rsid w:val="008F672A"/>
    <w:rsid w:val="00915830"/>
    <w:rsid w:val="009164E2"/>
    <w:rsid w:val="009210BB"/>
    <w:rsid w:val="00947775"/>
    <w:rsid w:val="00962BE1"/>
    <w:rsid w:val="00965BA0"/>
    <w:rsid w:val="009952BE"/>
    <w:rsid w:val="009A6445"/>
    <w:rsid w:val="009D0246"/>
    <w:rsid w:val="009E3AA8"/>
    <w:rsid w:val="009E4978"/>
    <w:rsid w:val="00A03792"/>
    <w:rsid w:val="00A23083"/>
    <w:rsid w:val="00A30054"/>
    <w:rsid w:val="00A44568"/>
    <w:rsid w:val="00A45D3A"/>
    <w:rsid w:val="00A4772B"/>
    <w:rsid w:val="00A553B1"/>
    <w:rsid w:val="00A70499"/>
    <w:rsid w:val="00AB3F1A"/>
    <w:rsid w:val="00AF4E05"/>
    <w:rsid w:val="00B21514"/>
    <w:rsid w:val="00B31A23"/>
    <w:rsid w:val="00B36923"/>
    <w:rsid w:val="00B461DB"/>
    <w:rsid w:val="00B868C9"/>
    <w:rsid w:val="00B91074"/>
    <w:rsid w:val="00BB5D8A"/>
    <w:rsid w:val="00BB60E9"/>
    <w:rsid w:val="00BE0013"/>
    <w:rsid w:val="00BE4466"/>
    <w:rsid w:val="00BF1E97"/>
    <w:rsid w:val="00BF4BE8"/>
    <w:rsid w:val="00C149FF"/>
    <w:rsid w:val="00C23D7C"/>
    <w:rsid w:val="00C25528"/>
    <w:rsid w:val="00C43B0B"/>
    <w:rsid w:val="00C4597A"/>
    <w:rsid w:val="00C73427"/>
    <w:rsid w:val="00C7790E"/>
    <w:rsid w:val="00C83FE0"/>
    <w:rsid w:val="00C90BE0"/>
    <w:rsid w:val="00C957E5"/>
    <w:rsid w:val="00CA1111"/>
    <w:rsid w:val="00CC345D"/>
    <w:rsid w:val="00CE211E"/>
    <w:rsid w:val="00CF5D8F"/>
    <w:rsid w:val="00D03216"/>
    <w:rsid w:val="00D14C44"/>
    <w:rsid w:val="00D15B61"/>
    <w:rsid w:val="00D22C55"/>
    <w:rsid w:val="00D33E91"/>
    <w:rsid w:val="00D536B1"/>
    <w:rsid w:val="00D6115F"/>
    <w:rsid w:val="00D612DD"/>
    <w:rsid w:val="00D73937"/>
    <w:rsid w:val="00D97D7C"/>
    <w:rsid w:val="00DA0414"/>
    <w:rsid w:val="00DA7D6A"/>
    <w:rsid w:val="00DB5377"/>
    <w:rsid w:val="00DE2EFD"/>
    <w:rsid w:val="00DE520A"/>
    <w:rsid w:val="00DE6334"/>
    <w:rsid w:val="00DF1610"/>
    <w:rsid w:val="00DF2C85"/>
    <w:rsid w:val="00E4042C"/>
    <w:rsid w:val="00E4317D"/>
    <w:rsid w:val="00E47381"/>
    <w:rsid w:val="00E5437F"/>
    <w:rsid w:val="00E60455"/>
    <w:rsid w:val="00E73B64"/>
    <w:rsid w:val="00E7458C"/>
    <w:rsid w:val="00E75786"/>
    <w:rsid w:val="00E935F2"/>
    <w:rsid w:val="00EA72E3"/>
    <w:rsid w:val="00EC336F"/>
    <w:rsid w:val="00EC51D9"/>
    <w:rsid w:val="00ED03C3"/>
    <w:rsid w:val="00ED1C23"/>
    <w:rsid w:val="00ED558F"/>
    <w:rsid w:val="00EE72C0"/>
    <w:rsid w:val="00EF5CBF"/>
    <w:rsid w:val="00F15C2A"/>
    <w:rsid w:val="00F2453C"/>
    <w:rsid w:val="00F35D91"/>
    <w:rsid w:val="00F52EB7"/>
    <w:rsid w:val="00F53383"/>
    <w:rsid w:val="00F63CD1"/>
    <w:rsid w:val="00F648E4"/>
    <w:rsid w:val="00F67A24"/>
    <w:rsid w:val="00F71B07"/>
    <w:rsid w:val="00F77E02"/>
    <w:rsid w:val="00FB1E0F"/>
    <w:rsid w:val="00FB35B2"/>
    <w:rsid w:val="00FD40E1"/>
    <w:rsid w:val="00FD4AB0"/>
    <w:rsid w:val="00FF36E5"/>
    <w:rsid w:val="00FF46E2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CDEFFB6-5C71-45B5-A438-E017F68C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2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73C8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73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3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73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3C8"/>
  </w:style>
  <w:style w:type="paragraph" w:styleId="Piedepgina">
    <w:name w:val="footer"/>
    <w:basedOn w:val="Normal"/>
    <w:link w:val="PiedepginaCar"/>
    <w:uiPriority w:val="99"/>
    <w:unhideWhenUsed/>
    <w:rsid w:val="006A73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92DAFA5B9A46CFB077D4EEBE36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036A-282E-463C-8887-7C6344A24581}"/>
      </w:docPartPr>
      <w:docPartBody>
        <w:p w:rsidR="00AD4C28" w:rsidRDefault="00386F3F" w:rsidP="00386F3F">
          <w:pPr>
            <w:pStyle w:val="3E92DAFA5B9A46CFB077D4EEBE36395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42C0"/>
    <w:rsid w:val="001341FA"/>
    <w:rsid w:val="001E1C7F"/>
    <w:rsid w:val="001E7011"/>
    <w:rsid w:val="00273A26"/>
    <w:rsid w:val="00281910"/>
    <w:rsid w:val="002A58C5"/>
    <w:rsid w:val="002A631E"/>
    <w:rsid w:val="003552FD"/>
    <w:rsid w:val="0035647A"/>
    <w:rsid w:val="0038252F"/>
    <w:rsid w:val="00386F3F"/>
    <w:rsid w:val="00426AF4"/>
    <w:rsid w:val="00431AF8"/>
    <w:rsid w:val="00584C99"/>
    <w:rsid w:val="005D4407"/>
    <w:rsid w:val="006B3494"/>
    <w:rsid w:val="007F3094"/>
    <w:rsid w:val="00887155"/>
    <w:rsid w:val="008F42C0"/>
    <w:rsid w:val="009214B2"/>
    <w:rsid w:val="00961C30"/>
    <w:rsid w:val="00975262"/>
    <w:rsid w:val="00A84234"/>
    <w:rsid w:val="00AD4C28"/>
    <w:rsid w:val="00AF4FAC"/>
    <w:rsid w:val="00B9592B"/>
    <w:rsid w:val="00C150DB"/>
    <w:rsid w:val="00C24263"/>
    <w:rsid w:val="00C526D4"/>
    <w:rsid w:val="00CD2ED2"/>
    <w:rsid w:val="00D74AD1"/>
    <w:rsid w:val="00E45BAB"/>
    <w:rsid w:val="00EA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F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41FC060F37490785F9D6211E94EE79">
    <w:name w:val="6941FC060F37490785F9D6211E94EE79"/>
    <w:rsid w:val="008F42C0"/>
  </w:style>
  <w:style w:type="paragraph" w:customStyle="1" w:styleId="3E92DAFA5B9A46CFB077D4EEBE36395D">
    <w:name w:val="3E92DAFA5B9A46CFB077D4EEBE36395D"/>
    <w:rsid w:val="00386F3F"/>
  </w:style>
  <w:style w:type="paragraph" w:customStyle="1" w:styleId="FDEC12E95F45462692C6C33444C6656E">
    <w:name w:val="FDEC12E95F45462692C6C33444C6656E"/>
    <w:rsid w:val="005D44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4AE75-0480-4613-A933-AAE91CAA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88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jecución Presupuestaria al 30 de Noviembre de 2020</vt:lpstr>
    </vt:vector>
  </TitlesOfParts>
  <Company>Microsoft</Company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jecución Presupuestaria al 31 de Diciembre de 2020</dc:title>
  <dc:creator>RAUL NOTA</dc:creator>
  <cp:lastModifiedBy>Reynnier Ford</cp:lastModifiedBy>
  <cp:revision>17</cp:revision>
  <cp:lastPrinted>2019-01-21T18:23:00Z</cp:lastPrinted>
  <dcterms:created xsi:type="dcterms:W3CDTF">2020-11-16T16:11:00Z</dcterms:created>
  <dcterms:modified xsi:type="dcterms:W3CDTF">2021-02-15T18:47:00Z</dcterms:modified>
</cp:coreProperties>
</file>